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1F5B47A7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110A5D">
        <w:rPr>
          <w:lang w:val="ru-RU"/>
        </w:rPr>
        <w:t>червень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2F69CBF2" w:rsidR="00096A1E" w:rsidRPr="00A14156" w:rsidRDefault="00CC0460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2 чер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7D379F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7D379F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7D379F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7D379F"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53668468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FA430DE" w14:textId="44546410" w:rsidR="00D7370F" w:rsidRDefault="00D7370F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748F9FA2" w14:textId="77777777" w:rsidR="00BA3548" w:rsidRDefault="00BA3548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  <w:p w14:paraId="6166016C" w14:textId="74E3BBAF" w:rsidR="00757CAB" w:rsidRPr="00757CAB" w:rsidRDefault="00757CAB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1518060" w14:textId="08C1BCB0" w:rsidR="00FE2ACB" w:rsidRPr="00EE2908" w:rsidRDefault="00FE2AC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EB6AB2E" w14:textId="3A91EDD1" w:rsidR="00FE2ACB" w:rsidRPr="004A50F7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D1E86A" w14:textId="014B8402" w:rsidR="004A50F7" w:rsidRPr="004A50F7" w:rsidRDefault="004A50F7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48C8" w:rsidRPr="00A14156" w14:paraId="0987A3B3" w14:textId="77777777" w:rsidTr="007D379F">
        <w:tc>
          <w:tcPr>
            <w:tcW w:w="851" w:type="dxa"/>
          </w:tcPr>
          <w:p w14:paraId="2A09685E" w14:textId="77777777" w:rsidR="008B48C8" w:rsidRPr="00A14156" w:rsidRDefault="008B48C8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F5A51B" w14:textId="3ECCA3B7" w:rsidR="008B48C8" w:rsidRPr="00A14156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55EC93F" w14:textId="684E9879" w:rsidR="008B48C8" w:rsidRPr="00E07BB5" w:rsidRDefault="007C0981" w:rsidP="007C0981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Про план роботи виконавчого комітету Миколаївської міської </w:t>
            </w:r>
            <w:proofErr w:type="gramStart"/>
            <w:r w:rsidRPr="00E07BB5">
              <w:rPr>
                <w:rFonts w:ascii="Times New Roman" w:eastAsia="Calibri" w:hAnsi="Times New Roman" w:cs="Times New Roman"/>
                <w:lang w:val="ru-RU"/>
              </w:rPr>
              <w:t>ради  на</w:t>
            </w:r>
            <w:proofErr w:type="gramEnd"/>
            <w:r w:rsidRPr="00E07BB5">
              <w:rPr>
                <w:rFonts w:ascii="Times New Roman" w:eastAsia="Calibri" w:hAnsi="Times New Roman" w:cs="Times New Roman"/>
                <w:lang w:val="ru-RU"/>
              </w:rPr>
              <w:t xml:space="preserve"> ІІ півріччя 2024 року</w:t>
            </w:r>
          </w:p>
          <w:p w14:paraId="005B6DED" w14:textId="278F692B" w:rsidR="007C0981" w:rsidRPr="00E07BB5" w:rsidRDefault="007C0981" w:rsidP="007C09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ov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001</w:t>
            </w:r>
          </w:p>
          <w:p w14:paraId="7BCBD72B" w14:textId="5260C47D" w:rsidR="007C0981" w:rsidRPr="00E07BB5" w:rsidRDefault="007C0981" w:rsidP="007C0981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60A8F12" w14:textId="34A58B85" w:rsidR="008B48C8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4</w:t>
            </w:r>
          </w:p>
        </w:tc>
        <w:tc>
          <w:tcPr>
            <w:tcW w:w="2126" w:type="dxa"/>
          </w:tcPr>
          <w:p w14:paraId="6E1F8884" w14:textId="05D9D40A" w:rsidR="008B48C8" w:rsidRPr="007C0981" w:rsidRDefault="007C0981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7C0981">
              <w:rPr>
                <w:rFonts w:ascii="Times New Roman" w:eastAsia="Calibri" w:hAnsi="Times New Roman" w:cs="Times New Roman"/>
              </w:rPr>
              <w:t>епартамент забезпечення діяльності виконавчих органів Миколаївської міської ради</w:t>
            </w:r>
          </w:p>
        </w:tc>
        <w:tc>
          <w:tcPr>
            <w:tcW w:w="2410" w:type="dxa"/>
          </w:tcPr>
          <w:p w14:paraId="1A41004D" w14:textId="77777777" w:rsidR="004518E2" w:rsidRDefault="007C0981" w:rsidP="004A5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вчиннікова Світлана Вікторівна, директор департаменту забезпечення діяльності виконавчих органів Миколаївської міської ради </w:t>
            </w:r>
          </w:p>
          <w:p w14:paraId="4ACD7128" w14:textId="535D8F14" w:rsidR="007C0981" w:rsidRDefault="007C0981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46C3B6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4803E9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C52E22" w14:textId="4651CA5F" w:rsidR="00BA3548" w:rsidRPr="004919A7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21DA" w:rsidRPr="00A14156" w14:paraId="02C52506" w14:textId="77777777" w:rsidTr="007D379F">
        <w:tc>
          <w:tcPr>
            <w:tcW w:w="851" w:type="dxa"/>
          </w:tcPr>
          <w:p w14:paraId="62471743" w14:textId="77777777" w:rsidR="00E321DA" w:rsidRPr="00A14156" w:rsidRDefault="00E321D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546145" w14:textId="4BB17D8B" w:rsidR="00E321DA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47854F1" w14:textId="77777777" w:rsidR="00E321DA" w:rsidRPr="00E07BB5" w:rsidRDefault="00E321DA" w:rsidP="007C09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3.06.2021 № 500 «Про затвердження складу експертно-громадської ради виконавчого комітету Миколаївської міської ради»</w:t>
            </w:r>
          </w:p>
          <w:p w14:paraId="775F7AF0" w14:textId="77777777" w:rsidR="00E321DA" w:rsidRPr="00E07BB5" w:rsidRDefault="00E321DA" w:rsidP="00E321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mg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E07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  <w:p w14:paraId="75C0C808" w14:textId="61CABD70" w:rsidR="00E321DA" w:rsidRDefault="00E321DA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D24994" w14:textId="77777777" w:rsidR="00BA3548" w:rsidRDefault="00BA3548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247E8B" w14:textId="467AF2C8" w:rsidR="00BA3548" w:rsidRPr="004919A7" w:rsidRDefault="00BA3548" w:rsidP="007C098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17523F" w14:textId="150ADEBE" w:rsidR="00E321DA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24</w:t>
            </w:r>
          </w:p>
        </w:tc>
        <w:tc>
          <w:tcPr>
            <w:tcW w:w="2126" w:type="dxa"/>
          </w:tcPr>
          <w:p w14:paraId="0CBAF3C3" w14:textId="4D7E2BA3" w:rsidR="00E321DA" w:rsidRDefault="00E321D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міського голови Миколаївської міської ради </w:t>
            </w:r>
          </w:p>
        </w:tc>
        <w:tc>
          <w:tcPr>
            <w:tcW w:w="2410" w:type="dxa"/>
          </w:tcPr>
          <w:p w14:paraId="7B262E24" w14:textId="0E5BEA3F" w:rsidR="00E321DA" w:rsidRPr="0089085D" w:rsidRDefault="005E548D" w:rsidP="004A50F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07BB5">
              <w:rPr>
                <w:rFonts w:ascii="Times New Roman" w:eastAsia="Calibri" w:hAnsi="Times New Roman" w:cs="Times New Roman"/>
              </w:rPr>
              <w:t>Дмитриченко Олена Анатоліївна, директор департаменту міського голови Миколаївської міської ради</w:t>
            </w:r>
          </w:p>
        </w:tc>
      </w:tr>
      <w:tr w:rsidR="007F0EBA" w:rsidRPr="00A14156" w14:paraId="57DF16EB" w14:textId="77777777" w:rsidTr="007D379F">
        <w:tc>
          <w:tcPr>
            <w:tcW w:w="851" w:type="dxa"/>
          </w:tcPr>
          <w:p w14:paraId="6AA59CBB" w14:textId="77777777" w:rsidR="007F0EBA" w:rsidRPr="00A14156" w:rsidRDefault="007F0EB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7A9E94" w14:textId="732A2412" w:rsidR="007F0EBA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32D1C0A" w14:textId="77777777" w:rsidR="001B5D66" w:rsidRPr="00E07BB5" w:rsidRDefault="001B5D66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 xml:space="preserve">Про встановлення тарифів на послуги з управління побутовими відходами </w:t>
            </w:r>
          </w:p>
          <w:p w14:paraId="3499882C" w14:textId="77777777" w:rsidR="001B5D66" w:rsidRPr="00E07BB5" w:rsidRDefault="001B5D66" w:rsidP="001B5D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54</w:t>
            </w:r>
          </w:p>
          <w:p w14:paraId="71227C23" w14:textId="6D54102F" w:rsidR="007F0EBA" w:rsidRPr="00E07BB5" w:rsidRDefault="007F0EBA" w:rsidP="007C09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3014BF7" w14:textId="1D27926C" w:rsidR="007F0EBA" w:rsidRPr="00DD1CF7" w:rsidRDefault="001B5D66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24</w:t>
            </w:r>
          </w:p>
        </w:tc>
        <w:tc>
          <w:tcPr>
            <w:tcW w:w="2126" w:type="dxa"/>
          </w:tcPr>
          <w:p w14:paraId="73CC294E" w14:textId="7A8D4D6E" w:rsidR="007F0EBA" w:rsidRDefault="00B709F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у економічного розвитку Миколаївської міської ради</w:t>
            </w:r>
          </w:p>
        </w:tc>
        <w:tc>
          <w:tcPr>
            <w:tcW w:w="2410" w:type="dxa"/>
          </w:tcPr>
          <w:p w14:paraId="77A6C1D2" w14:textId="77777777" w:rsidR="007F0EBA" w:rsidRDefault="00B709FD" w:rsidP="004A5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ичевська Олена Станіславівна, 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096F02C1" w14:textId="77777777" w:rsidR="007B65AD" w:rsidRDefault="007B65AD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A9BA15" w14:textId="00CF07F8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716952" w14:textId="16E2396C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C19FE9" w14:textId="77777777" w:rsidR="00BA3548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5988B9" w14:textId="02C96163" w:rsidR="00BA3548" w:rsidRPr="004919A7" w:rsidRDefault="00BA3548" w:rsidP="004A50F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625C" w:rsidRPr="00A14156" w14:paraId="66463B6F" w14:textId="77777777" w:rsidTr="007D379F">
        <w:tc>
          <w:tcPr>
            <w:tcW w:w="851" w:type="dxa"/>
          </w:tcPr>
          <w:p w14:paraId="6125442C" w14:textId="77777777" w:rsidR="00F9625C" w:rsidRPr="00A14156" w:rsidRDefault="00F9625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DB53E19" w14:textId="32B6B9EE" w:rsidR="00F9625C" w:rsidRDefault="00E126A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1AF1CEE" w14:textId="77777777" w:rsidR="00F9625C" w:rsidRPr="00E07BB5" w:rsidRDefault="00F9625C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 23.09.2023 № 777 «Про затвердження мережі закладів освіти м. Миколаєва, що належать до комунальної форми власності, на 2023/2024 навчальний рік»</w:t>
            </w:r>
          </w:p>
          <w:p w14:paraId="289CA3A6" w14:textId="77777777" w:rsidR="00F9625C" w:rsidRPr="00E07BB5" w:rsidRDefault="00F9625C" w:rsidP="00F962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no-015</w:t>
            </w:r>
          </w:p>
          <w:p w14:paraId="5D1C376C" w14:textId="77777777" w:rsidR="00F9625C" w:rsidRPr="00E07BB5" w:rsidRDefault="00F9625C" w:rsidP="000E28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870B45" w14:textId="1A7018AC" w:rsidR="00F9625C" w:rsidRPr="00DD1CF7" w:rsidRDefault="00B61AB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4</w:t>
            </w:r>
          </w:p>
        </w:tc>
        <w:tc>
          <w:tcPr>
            <w:tcW w:w="2126" w:type="dxa"/>
          </w:tcPr>
          <w:p w14:paraId="3DC81229" w14:textId="740FDFE8" w:rsidR="00F9625C" w:rsidRDefault="00F9625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світи Миколаївської міської ради </w:t>
            </w:r>
          </w:p>
        </w:tc>
        <w:tc>
          <w:tcPr>
            <w:tcW w:w="2410" w:type="dxa"/>
          </w:tcPr>
          <w:p w14:paraId="3F6D7C4C" w14:textId="6912399E" w:rsidR="00F9625C" w:rsidRDefault="00F9625C" w:rsidP="004A5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ко Ганна Володимирівна, начальник управління освіти Миколаївської міської ради </w:t>
            </w:r>
          </w:p>
        </w:tc>
      </w:tr>
      <w:tr w:rsidR="00D1383C" w:rsidRPr="00A14156" w14:paraId="0876F277" w14:textId="77777777" w:rsidTr="007D379F">
        <w:tc>
          <w:tcPr>
            <w:tcW w:w="851" w:type="dxa"/>
          </w:tcPr>
          <w:p w14:paraId="4411297E" w14:textId="77777777" w:rsidR="00D1383C" w:rsidRPr="00A14156" w:rsidRDefault="00D1383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7199B8" w14:textId="5C1C9698" w:rsidR="00D1383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4E72484" w14:textId="77777777" w:rsidR="00F52CE4" w:rsidRPr="00F52CE4" w:rsidRDefault="00F52CE4" w:rsidP="00761F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2CE4">
              <w:rPr>
                <w:rFonts w:ascii="Times New Roman" w:eastAsia="Calibri" w:hAnsi="Times New Roman" w:cs="Times New Roman"/>
              </w:rPr>
              <w:t>Про перерозподіл видатків на 2024 рік управлінню освіти Миколаївської міської ради у межах загального обсягу бюджетних призначень</w:t>
            </w:r>
          </w:p>
          <w:p w14:paraId="360CC02C" w14:textId="77777777" w:rsidR="00F52CE4" w:rsidRPr="00F52CE4" w:rsidRDefault="00F52CE4" w:rsidP="00F52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-no-016</w:t>
            </w:r>
          </w:p>
          <w:p w14:paraId="5E23049A" w14:textId="77777777" w:rsidR="00D1383C" w:rsidRPr="00E07BB5" w:rsidRDefault="00D1383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0748335" w14:textId="5A55F495" w:rsidR="00D1383C" w:rsidRDefault="00D1383C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0DA3404" w14:textId="6A1A269E" w:rsidR="00D1383C" w:rsidRPr="00D1383C" w:rsidRDefault="00D1383C" w:rsidP="00D1383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0C8EBEE" w14:textId="77777777" w:rsidR="00D1383C" w:rsidRDefault="00D1383C" w:rsidP="00D1383C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  <w:p w14:paraId="1E0A33EE" w14:textId="2E94E2AE" w:rsidR="00D1383C" w:rsidRPr="00D1383C" w:rsidRDefault="00D1383C" w:rsidP="004919A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40089E" w:rsidRPr="00A14156" w14:paraId="105728BE" w14:textId="77777777" w:rsidTr="007D379F">
        <w:tc>
          <w:tcPr>
            <w:tcW w:w="851" w:type="dxa"/>
          </w:tcPr>
          <w:p w14:paraId="2FFBC97D" w14:textId="77777777" w:rsidR="0040089E" w:rsidRPr="00A14156" w:rsidRDefault="0040089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6D8771" w14:textId="1D9B1791" w:rsidR="0040089E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F078AA5" w14:textId="77777777" w:rsidR="0040089E" w:rsidRDefault="0040089E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089E">
              <w:rPr>
                <w:rFonts w:ascii="Times New Roman" w:eastAsia="Calibri" w:hAnsi="Times New Roman" w:cs="Times New Roman"/>
              </w:rPr>
              <w:t>Про анулювання дозволу на розміщення зовнішньої реклами</w:t>
            </w:r>
          </w:p>
          <w:p w14:paraId="29F1DB62" w14:textId="3FE11582" w:rsidR="0040089E" w:rsidRPr="0040089E" w:rsidRDefault="0040089E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0089E">
              <w:rPr>
                <w:rFonts w:ascii="Times New Roman" w:eastAsia="Calibri" w:hAnsi="Times New Roman" w:cs="Times New Roman"/>
                <w:b/>
                <w:bCs/>
              </w:rPr>
              <w:t>v-ax-046</w:t>
            </w:r>
          </w:p>
        </w:tc>
        <w:tc>
          <w:tcPr>
            <w:tcW w:w="1559" w:type="dxa"/>
          </w:tcPr>
          <w:p w14:paraId="3E7A1691" w14:textId="07A24313" w:rsidR="0040089E" w:rsidRDefault="0040089E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C47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6.2024</w:t>
            </w:r>
          </w:p>
        </w:tc>
        <w:tc>
          <w:tcPr>
            <w:tcW w:w="2126" w:type="dxa"/>
          </w:tcPr>
          <w:p w14:paraId="6CC09BF4" w14:textId="288FCE5E" w:rsidR="0040089E" w:rsidRDefault="00556BDB" w:rsidP="00A14156">
            <w:pPr>
              <w:rPr>
                <w:rFonts w:ascii="Times New Roman" w:eastAsia="Calibri" w:hAnsi="Times New Roman" w:cs="Times New Roman"/>
              </w:rPr>
            </w:pPr>
            <w:r w:rsidRPr="00556BDB">
              <w:rPr>
                <w:rFonts w:ascii="Times New Roman" w:eastAsia="Calibri" w:hAnsi="Times New Roman" w:cs="Times New Roman"/>
              </w:rPr>
              <w:t xml:space="preserve">Департамент архітектури та містобудування Миколаївської міської ради </w:t>
            </w:r>
            <w:r w:rsidRPr="00556BD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CB79209" w14:textId="77777777" w:rsidR="00556BDB" w:rsidRPr="001E2FF3" w:rsidRDefault="00556BDB" w:rsidP="00556BD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342BD355" w14:textId="77777777" w:rsidR="0040089E" w:rsidRDefault="0040089E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C02" w:rsidRPr="00A14156" w14:paraId="2BD9D47F" w14:textId="77777777" w:rsidTr="007D379F">
        <w:tc>
          <w:tcPr>
            <w:tcW w:w="851" w:type="dxa"/>
          </w:tcPr>
          <w:p w14:paraId="1AE6CE72" w14:textId="77777777" w:rsidR="005B6C02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  <w:p w14:paraId="61955756" w14:textId="5EB9D9D6" w:rsidR="005B6C02" w:rsidRPr="00A14156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46B43" w14:textId="61E3CAE0" w:rsidR="005B6C02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1A8A80" w14:textId="77777777" w:rsidR="004919A7" w:rsidRPr="004919A7" w:rsidRDefault="004919A7" w:rsidP="004919A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19A7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2.11.2023 № 1370 «Про затвердження фінансових планів комунальних підприємств м. Миколаєва на 2024 рік»</w:t>
            </w:r>
          </w:p>
          <w:p w14:paraId="66CDB27C" w14:textId="77777777" w:rsidR="004919A7" w:rsidRPr="004919A7" w:rsidRDefault="004919A7" w:rsidP="00491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pg-056</w:t>
            </w:r>
          </w:p>
          <w:p w14:paraId="10D3CE32" w14:textId="3058A744" w:rsidR="005B6C02" w:rsidRPr="00E07BB5" w:rsidRDefault="005B6C02" w:rsidP="006B1306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89A1A60" w14:textId="00586383" w:rsidR="005B6C02" w:rsidRDefault="004C1310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3AF28FEB" w14:textId="737385C4" w:rsidR="005B6C02" w:rsidRDefault="0030583B" w:rsidP="00A14156">
            <w:pPr>
              <w:rPr>
                <w:rFonts w:ascii="Times New Roman" w:eastAsia="Calibri" w:hAnsi="Times New Roman" w:cs="Times New Roman"/>
              </w:rPr>
            </w:pPr>
            <w:r w:rsidRPr="0030583B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30583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E7F2BF1" w14:textId="77777777" w:rsidR="005B6C02" w:rsidRDefault="0030583B" w:rsidP="004A50F7">
            <w:pPr>
              <w:rPr>
                <w:rFonts w:ascii="Times New Roman" w:eastAsia="Calibri" w:hAnsi="Times New Roman" w:cs="Times New Roman"/>
              </w:rPr>
            </w:pPr>
            <w:r w:rsidRPr="0030583B">
              <w:rPr>
                <w:rFonts w:ascii="Times New Roman" w:eastAsia="Calibri" w:hAnsi="Times New Roman" w:cs="Times New Roman"/>
              </w:rPr>
              <w:t>Шуліченко Тетяна Василівна, директор департаменту економічного розвитку Миколаївської міської ради</w:t>
            </w:r>
          </w:p>
          <w:p w14:paraId="0688094F" w14:textId="31DFB713" w:rsidR="0030583B" w:rsidRDefault="0030583B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C20DA" w:rsidRPr="00A14156" w14:paraId="1F4C6EB8" w14:textId="77777777" w:rsidTr="007D379F">
        <w:tc>
          <w:tcPr>
            <w:tcW w:w="851" w:type="dxa"/>
          </w:tcPr>
          <w:p w14:paraId="23874248" w14:textId="77777777" w:rsidR="005C20DA" w:rsidRPr="00A14156" w:rsidRDefault="005C20D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0683C6" w14:textId="1C9BCAFC" w:rsidR="005C20DA" w:rsidRPr="00A1415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B1F68B2" w14:textId="25CE7C79" w:rsidR="005C20DA" w:rsidRPr="00E07BB5" w:rsidRDefault="00A015D8" w:rsidP="00A240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 xml:space="preserve">Про внесення змін до рішення виконкому міської ради від 26.10.2016 № 961 «Про заходи щодо прийняття до комунальної власності територіальної </w:t>
            </w:r>
            <w:r w:rsidR="00FD2E89">
              <w:rPr>
                <w:rFonts w:ascii="Times New Roman" w:eastAsia="Calibri" w:hAnsi="Times New Roman" w:cs="Times New Roman"/>
              </w:rPr>
              <w:t xml:space="preserve">     </w:t>
            </w:r>
            <w:r w:rsidRPr="00E07BB5">
              <w:rPr>
                <w:rFonts w:ascii="Times New Roman" w:eastAsia="Calibri" w:hAnsi="Times New Roman" w:cs="Times New Roman"/>
              </w:rPr>
              <w:t xml:space="preserve">громади </w:t>
            </w:r>
            <w:r w:rsidR="00FD2E89">
              <w:rPr>
                <w:rFonts w:ascii="Times New Roman" w:eastAsia="Calibri" w:hAnsi="Times New Roman" w:cs="Times New Roman"/>
              </w:rPr>
              <w:t xml:space="preserve">       </w:t>
            </w:r>
            <w:r w:rsidRPr="00E07BB5">
              <w:rPr>
                <w:rFonts w:ascii="Times New Roman" w:eastAsia="Calibri" w:hAnsi="Times New Roman" w:cs="Times New Roman"/>
              </w:rPr>
              <w:t>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 Миколаєва» (зі змінами та доповненнями)</w:t>
            </w:r>
          </w:p>
          <w:p w14:paraId="6DEBD13F" w14:textId="77777777" w:rsidR="00A015D8" w:rsidRPr="00A015D8" w:rsidRDefault="00A015D8" w:rsidP="00A015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dj-128</w:t>
            </w:r>
          </w:p>
          <w:p w14:paraId="6FF9FE92" w14:textId="454CB743" w:rsidR="00A015D8" w:rsidRPr="00E07BB5" w:rsidRDefault="00A015D8" w:rsidP="00E12A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A8175B" w14:textId="5C1B5B86" w:rsidR="005C20DA" w:rsidRPr="00EE2908" w:rsidRDefault="0030583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F94E2B1" w14:textId="2DAC901C" w:rsidR="005C20DA" w:rsidRDefault="00EE2908" w:rsidP="00A14156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EE290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10C731D" w14:textId="22BBAB35" w:rsidR="005C20DA" w:rsidRDefault="00EE2908" w:rsidP="004A50F7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2DC9519B" w14:textId="12F8777B" w:rsidR="004518E2" w:rsidRPr="004A50F7" w:rsidRDefault="004518E2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20619" w:rsidRPr="00A14156" w14:paraId="550531FF" w14:textId="77777777" w:rsidTr="007D379F">
        <w:tc>
          <w:tcPr>
            <w:tcW w:w="851" w:type="dxa"/>
          </w:tcPr>
          <w:p w14:paraId="78760099" w14:textId="77777777" w:rsidR="00120619" w:rsidRPr="00A14156" w:rsidRDefault="00120619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01F2BB" w14:textId="2ABF9990" w:rsidR="00120619" w:rsidRPr="00A1415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B8065DD" w14:textId="77777777" w:rsidR="00120619" w:rsidRPr="00120619" w:rsidRDefault="00120619" w:rsidP="00A240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0619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19.12.2023 № 1783 «Про затвердження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КП «Миколаївводоканал»</w:t>
            </w:r>
          </w:p>
          <w:p w14:paraId="11A614A8" w14:textId="77777777" w:rsidR="00120619" w:rsidRPr="00120619" w:rsidRDefault="00120619" w:rsidP="00120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dj-129</w:t>
            </w:r>
          </w:p>
          <w:p w14:paraId="7FC9CF9D" w14:textId="77777777" w:rsidR="00120619" w:rsidRPr="00E07BB5" w:rsidRDefault="00120619" w:rsidP="00E12A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2EB883" w14:textId="24D63595" w:rsidR="00120619" w:rsidRDefault="00120619" w:rsidP="00EE29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27696ACF" w14:textId="154D28FA" w:rsidR="00120619" w:rsidRP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r w:rsidRPr="00F51E89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F51E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BBBAE8D" w14:textId="77777777" w:rsid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12334C5C" w14:textId="60100B0E" w:rsidR="00120619" w:rsidRPr="00120619" w:rsidRDefault="00120619" w:rsidP="00F51E8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66D3C" w:rsidRPr="00A14156" w14:paraId="61032D07" w14:textId="77777777" w:rsidTr="007D379F">
        <w:tc>
          <w:tcPr>
            <w:tcW w:w="851" w:type="dxa"/>
          </w:tcPr>
          <w:p w14:paraId="5CF20F6D" w14:textId="77777777" w:rsidR="00566D3C" w:rsidRPr="00A14156" w:rsidRDefault="00566D3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46B94A" w14:textId="459D8F40" w:rsidR="00566D3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0219D877" w14:textId="77777777" w:rsidR="00127DCD" w:rsidRPr="00E07BB5" w:rsidRDefault="00127DCD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79 «вул. Велика Морська - ВТФ «Велам» в режимі руху маршруту – «звичайний рух»</w:t>
            </w:r>
          </w:p>
          <w:p w14:paraId="2D3F2CEB" w14:textId="31B542E1" w:rsidR="00566D3C" w:rsidRPr="00E07BB5" w:rsidRDefault="00127DCD" w:rsidP="00E12AF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</w:rPr>
              <w:t>v-tr-045</w:t>
            </w:r>
          </w:p>
        </w:tc>
        <w:tc>
          <w:tcPr>
            <w:tcW w:w="1559" w:type="dxa"/>
          </w:tcPr>
          <w:p w14:paraId="6BAAEF76" w14:textId="5476F16F" w:rsidR="00566D3C" w:rsidRPr="00396B47" w:rsidRDefault="00B61ABC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24</w:t>
            </w:r>
          </w:p>
        </w:tc>
        <w:tc>
          <w:tcPr>
            <w:tcW w:w="2126" w:type="dxa"/>
          </w:tcPr>
          <w:p w14:paraId="17B175A2" w14:textId="2724DD64" w:rsidR="00566D3C" w:rsidRDefault="00C712D6" w:rsidP="00A14156">
            <w:pPr>
              <w:rPr>
                <w:rFonts w:ascii="Times New Roman" w:eastAsia="Calibri" w:hAnsi="Times New Roman" w:cs="Times New Roman"/>
              </w:rPr>
            </w:pPr>
            <w:r w:rsidRPr="00C712D6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  <w:r w:rsidRPr="00C712D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A3140BC" w14:textId="77777777" w:rsidR="00566D3C" w:rsidRDefault="00C712D6" w:rsidP="005C20D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2D6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0DFA93C2" w14:textId="323D7153" w:rsidR="00C712D6" w:rsidRDefault="00C712D6" w:rsidP="005C20D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7086" w:rsidRPr="00A14156" w14:paraId="3FE8F299" w14:textId="77777777" w:rsidTr="007D379F">
        <w:tc>
          <w:tcPr>
            <w:tcW w:w="851" w:type="dxa"/>
          </w:tcPr>
          <w:p w14:paraId="63ACE337" w14:textId="77777777" w:rsidR="003A7086" w:rsidRPr="00A14156" w:rsidRDefault="003A708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95920A" w14:textId="045F94A0" w:rsidR="003A7086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BC38A44" w14:textId="77777777" w:rsidR="003A7086" w:rsidRPr="00E07BB5" w:rsidRDefault="003A7086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</w:t>
            </w:r>
          </w:p>
          <w:p w14:paraId="080D739D" w14:textId="77777777" w:rsidR="003A7086" w:rsidRPr="00E07BB5" w:rsidRDefault="003A7086" w:rsidP="003A7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tr-046</w:t>
            </w:r>
          </w:p>
          <w:p w14:paraId="57107A66" w14:textId="0078222B" w:rsidR="003A7086" w:rsidRPr="00E07BB5" w:rsidRDefault="003A7086" w:rsidP="00127D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E348322" w14:textId="2FD2D558" w:rsidR="003A7086" w:rsidRPr="00396B47" w:rsidRDefault="00B61ABC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24</w:t>
            </w:r>
          </w:p>
        </w:tc>
        <w:tc>
          <w:tcPr>
            <w:tcW w:w="2126" w:type="dxa"/>
          </w:tcPr>
          <w:p w14:paraId="2F976E4B" w14:textId="761B48BF" w:rsidR="003A7086" w:rsidRPr="003A7086" w:rsidRDefault="003A7086" w:rsidP="003A7086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F6EFCE6" w14:textId="3505FB78" w:rsidR="003A7086" w:rsidRPr="003A7086" w:rsidRDefault="003A7086" w:rsidP="003A708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6756C" w:rsidRPr="00A14156" w14:paraId="7CEFD89D" w14:textId="77777777" w:rsidTr="007D379F">
        <w:tc>
          <w:tcPr>
            <w:tcW w:w="851" w:type="dxa"/>
          </w:tcPr>
          <w:p w14:paraId="6325F47C" w14:textId="77777777" w:rsidR="0016756C" w:rsidRPr="00A14156" w:rsidRDefault="0016756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12E9C" w14:textId="553489F4" w:rsidR="0016756C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3C743ED8" w14:textId="16E2DEC3" w:rsidR="0016756C" w:rsidRDefault="00757CAB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7CAB">
              <w:rPr>
                <w:rFonts w:ascii="Times New Roman" w:eastAsia="Calibri" w:hAnsi="Times New Roman" w:cs="Times New Roman"/>
              </w:rPr>
              <w:t>Про внесення доповнень до рішення виконавчого комітету Миколаївської міської ради від 25.11.2016 № 1089 «Про внесення змін в організацію дорожнього руху транспортних засобів  на  окремих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вулицях</w:t>
            </w:r>
            <w:r w:rsidR="00ED4AD4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757CAB">
              <w:rPr>
                <w:rFonts w:ascii="Times New Roman" w:eastAsia="Calibri" w:hAnsi="Times New Roman" w:cs="Times New Roman"/>
              </w:rPr>
              <w:t>м.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Миколаєва</w:t>
            </w:r>
            <w:r w:rsidR="00ED4AD4">
              <w:rPr>
                <w:rFonts w:ascii="Times New Roman" w:eastAsia="Calibri" w:hAnsi="Times New Roman" w:cs="Times New Roman"/>
              </w:rPr>
              <w:t xml:space="preserve"> </w:t>
            </w:r>
            <w:r w:rsidRPr="00757CAB">
              <w:rPr>
                <w:rFonts w:ascii="Times New Roman" w:eastAsia="Calibri" w:hAnsi="Times New Roman" w:cs="Times New Roman"/>
              </w:rPr>
              <w:t>(з доповненнями)</w:t>
            </w:r>
          </w:p>
          <w:p w14:paraId="1D5AF1F1" w14:textId="45007C4C" w:rsidR="00757CAB" w:rsidRPr="00757CAB" w:rsidRDefault="00757CAB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-tr-0</w:t>
            </w:r>
            <w:r w:rsidRPr="00757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57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E05F04A" w14:textId="1109B512" w:rsidR="0016756C" w:rsidRPr="00E07BB5" w:rsidRDefault="0016756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E003A7" w14:textId="350E5042" w:rsidR="0016756C" w:rsidRDefault="00507AFA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4</w:t>
            </w:r>
          </w:p>
        </w:tc>
        <w:tc>
          <w:tcPr>
            <w:tcW w:w="2126" w:type="dxa"/>
          </w:tcPr>
          <w:p w14:paraId="70F8DD0E" w14:textId="38A1FEB4" w:rsidR="0016756C" w:rsidRDefault="0016756C" w:rsidP="003A7086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45558E" w14:textId="572DBF1E" w:rsidR="0016756C" w:rsidRDefault="0016756C" w:rsidP="003A708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71453" w:rsidRPr="00A14156" w14:paraId="62FF253F" w14:textId="77777777" w:rsidTr="007D379F">
        <w:tc>
          <w:tcPr>
            <w:tcW w:w="851" w:type="dxa"/>
          </w:tcPr>
          <w:p w14:paraId="1F76D985" w14:textId="3D067DA0" w:rsidR="00271453" w:rsidRPr="00A14156" w:rsidRDefault="0027145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83840E" w14:textId="72D2BB4E" w:rsidR="00271453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6C068EF8" w14:textId="77777777" w:rsidR="00271453" w:rsidRPr="00E07BB5" w:rsidRDefault="00271453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Федерального агентства з технічної допомоги Німеччини</w:t>
            </w:r>
          </w:p>
          <w:p w14:paraId="63FBB15E" w14:textId="77777777" w:rsidR="00271453" w:rsidRPr="00E07BB5" w:rsidRDefault="00271453" w:rsidP="0027145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21</w:t>
            </w:r>
          </w:p>
          <w:p w14:paraId="296DE487" w14:textId="28DE1CE0" w:rsidR="00271453" w:rsidRPr="00E07BB5" w:rsidRDefault="00271453" w:rsidP="00127D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E4E7E8" w14:textId="4C0C8B24" w:rsidR="00271453" w:rsidRDefault="00E126AD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3A19975" w14:textId="5318DE95" w:rsidR="00271453" w:rsidRPr="00A5550A" w:rsidRDefault="00A5550A" w:rsidP="00A5550A">
            <w:pPr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0988DFD2" w14:textId="30DE5985" w:rsidR="00271453" w:rsidRDefault="00A5550A" w:rsidP="00A555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50A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</w:tc>
      </w:tr>
      <w:tr w:rsidR="0047279F" w:rsidRPr="00A14156" w14:paraId="1499C2E1" w14:textId="77777777" w:rsidTr="007D379F">
        <w:tc>
          <w:tcPr>
            <w:tcW w:w="851" w:type="dxa"/>
          </w:tcPr>
          <w:p w14:paraId="5BCA550A" w14:textId="77777777" w:rsidR="0047279F" w:rsidRPr="00A14156" w:rsidRDefault="0047279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2D4628" w14:textId="706EC0B9" w:rsidR="0047279F" w:rsidRDefault="00A2401A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260374F4" w14:textId="77777777" w:rsidR="00C200CB" w:rsidRPr="00C200CB" w:rsidRDefault="00C200CB" w:rsidP="00ED4A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00CB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Німецького товариства міжнародного співробітництва (GIZ)</w:t>
            </w:r>
          </w:p>
          <w:p w14:paraId="173AA50E" w14:textId="77777777" w:rsidR="0047279F" w:rsidRPr="00C200CB" w:rsidRDefault="00C200CB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200CB">
              <w:rPr>
                <w:rFonts w:ascii="Times New Roman" w:eastAsia="Calibri" w:hAnsi="Times New Roman" w:cs="Times New Roman"/>
                <w:b/>
                <w:bCs/>
              </w:rPr>
              <w:t>v-fk-222</w:t>
            </w:r>
          </w:p>
          <w:p w14:paraId="6FE97174" w14:textId="754C9D47" w:rsidR="00C200CB" w:rsidRPr="00E07BB5" w:rsidRDefault="00C200CB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9B251F8" w14:textId="16184120" w:rsidR="0047279F" w:rsidRDefault="00537EE8" w:rsidP="00396B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8FF8768" w14:textId="30EECCD4" w:rsidR="0047279F" w:rsidRPr="00F51E89" w:rsidRDefault="00F51E89" w:rsidP="00F51E89">
            <w:pPr>
              <w:rPr>
                <w:rFonts w:ascii="Times New Roman" w:eastAsia="Calibri" w:hAnsi="Times New Roman" w:cs="Times New Roman"/>
              </w:rPr>
            </w:pPr>
            <w:r w:rsidRPr="00F51E8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7DFAABB2" w14:textId="5F5A8A6E" w:rsidR="0047279F" w:rsidRPr="00F51E89" w:rsidRDefault="00F51E89" w:rsidP="00F51E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550A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</w:tc>
      </w:tr>
      <w:tr w:rsidR="00B9726A" w:rsidRPr="00A14156" w14:paraId="30037EDC" w14:textId="77777777" w:rsidTr="007D379F">
        <w:tc>
          <w:tcPr>
            <w:tcW w:w="851" w:type="dxa"/>
          </w:tcPr>
          <w:p w14:paraId="349549EB" w14:textId="77777777" w:rsidR="00B9726A" w:rsidRPr="00A14156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49AB642E" w:rsidR="00B9726A" w:rsidRPr="00A14156" w:rsidRDefault="00A2401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1DCC91B1" w14:textId="77777777" w:rsidR="00B9726A" w:rsidRPr="00E07BB5" w:rsidRDefault="002C5E2A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створення координаційної ради з питань підтримки родин військовополонених та родин зниклих безвісти військовослужбовців</w:t>
            </w:r>
          </w:p>
          <w:p w14:paraId="41548847" w14:textId="77777777" w:rsidR="002C5E2A" w:rsidRPr="00E07BB5" w:rsidRDefault="002C5E2A" w:rsidP="002C5E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sz-157</w:t>
            </w:r>
          </w:p>
          <w:p w14:paraId="12E4E18C" w14:textId="217843C5" w:rsidR="002C5E2A" w:rsidRPr="00E07BB5" w:rsidRDefault="002C5E2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024CD240" w:rsidR="00B9726A" w:rsidRPr="005F671F" w:rsidRDefault="00ED57D4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D066A47" w14:textId="77777777" w:rsidR="00B9726A" w:rsidRPr="007E2F2E" w:rsidRDefault="00B9726A" w:rsidP="00B972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B9726A" w:rsidRPr="00710790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B9726A" w:rsidRDefault="00B9726A" w:rsidP="00B9726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15F8" w:rsidRPr="00A14156" w14:paraId="3F38AED9" w14:textId="77777777" w:rsidTr="007D379F">
        <w:tc>
          <w:tcPr>
            <w:tcW w:w="851" w:type="dxa"/>
          </w:tcPr>
          <w:p w14:paraId="0AB68E57" w14:textId="77777777" w:rsidR="002115F8" w:rsidRPr="00A14156" w:rsidRDefault="002115F8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7F4526" w14:textId="19F320C8" w:rsidR="002115F8" w:rsidRDefault="00A2401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21355CAF" w14:textId="77777777" w:rsidR="002115F8" w:rsidRPr="00E07BB5" w:rsidRDefault="002C5E2A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BB5">
              <w:rPr>
                <w:rFonts w:ascii="Times New Roman" w:eastAsia="Calibri" w:hAnsi="Times New Roman" w:cs="Times New Roman"/>
              </w:rPr>
              <w:t>Про визначення уповноваженої особи від опікунської ради при виконавчому комітеті Миколаївської міської ради для представництва інтересів при поміщенні  недієздатного Кириченка Сільвестра Руслановича до психоневрологічного інтернату</w:t>
            </w:r>
          </w:p>
          <w:p w14:paraId="17316C16" w14:textId="77777777" w:rsidR="002C5E2A" w:rsidRPr="00E07BB5" w:rsidRDefault="002C5E2A" w:rsidP="002C5E2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58</w:t>
            </w:r>
          </w:p>
          <w:p w14:paraId="658C765A" w14:textId="6A1776CC" w:rsidR="002C5E2A" w:rsidRPr="00E07BB5" w:rsidRDefault="002C5E2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8A559B3" w14:textId="1B66DC44" w:rsidR="002115F8" w:rsidRPr="005F671F" w:rsidRDefault="00ED57D4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5A6EFD4B" w14:textId="2344C2F3" w:rsidR="002115F8" w:rsidRPr="002C5E2A" w:rsidRDefault="002C5E2A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EF81B35" w14:textId="0998B336" w:rsidR="002115F8" w:rsidRPr="002C5E2A" w:rsidRDefault="002C5E2A" w:rsidP="002C5E2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F04D73" w:rsidRPr="00A14156" w14:paraId="430231D6" w14:textId="77777777" w:rsidTr="007D379F">
        <w:tc>
          <w:tcPr>
            <w:tcW w:w="851" w:type="dxa"/>
          </w:tcPr>
          <w:p w14:paraId="4050398F" w14:textId="77777777" w:rsidR="00F04D73" w:rsidRPr="00A14156" w:rsidRDefault="00F04D7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BCE81B" w14:textId="3E78CE08" w:rsidR="00F04D73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5BA9C840" w14:textId="057FDDC3" w:rsidR="007D57E1" w:rsidRDefault="00043D42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 створення комісії із встановлення факту здійснення особою догляду (постійного догляду) та затвердження її складу</w:t>
            </w:r>
          </w:p>
          <w:p w14:paraId="156B2715" w14:textId="1EACF6A7" w:rsidR="004B77FA" w:rsidRPr="004B77FA" w:rsidRDefault="004B77FA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4B77F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z-</w:t>
            </w:r>
            <w:r w:rsidRPr="004B77FA">
              <w:rPr>
                <w:rFonts w:ascii="Times New Roman" w:eastAsia="Calibri" w:hAnsi="Times New Roman" w:cs="Times New Roman"/>
                <w:b/>
                <w:bCs/>
              </w:rPr>
              <w:t>161</w:t>
            </w:r>
          </w:p>
          <w:p w14:paraId="515AA8DC" w14:textId="1E0CEF45" w:rsidR="007D57E1" w:rsidRDefault="007D57E1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A2146C0" w14:textId="54A5F857" w:rsidR="00B003E0" w:rsidRPr="00E07BB5" w:rsidRDefault="00B003E0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A3FFA6" w14:textId="70ED6F95" w:rsidR="00F04D73" w:rsidRDefault="00507AFA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6.2024</w:t>
            </w:r>
          </w:p>
        </w:tc>
        <w:tc>
          <w:tcPr>
            <w:tcW w:w="2126" w:type="dxa"/>
          </w:tcPr>
          <w:p w14:paraId="23938395" w14:textId="6C4BE093" w:rsidR="00F04D73" w:rsidRDefault="00F04D73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D2BC3C4" w14:textId="411C2B61" w:rsidR="00F04D73" w:rsidRDefault="00F04D73" w:rsidP="002C5E2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5B6C02" w:rsidRPr="00A14156" w14:paraId="0F2E0B74" w14:textId="77777777" w:rsidTr="007D379F">
        <w:tc>
          <w:tcPr>
            <w:tcW w:w="851" w:type="dxa"/>
          </w:tcPr>
          <w:p w14:paraId="7CDCD8E0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F79120B" w14:textId="6AEE5D4B" w:rsidR="005B6C02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30CE8F6B" w14:textId="77777777" w:rsidR="00536926" w:rsidRPr="00536926" w:rsidRDefault="00536926" w:rsidP="00507A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926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</w:p>
          <w:p w14:paraId="153CE3BF" w14:textId="77777777" w:rsidR="005B6C02" w:rsidRDefault="00536926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36926">
              <w:rPr>
                <w:rFonts w:ascii="Times New Roman" w:eastAsia="Calibri" w:hAnsi="Times New Roman" w:cs="Times New Roman"/>
                <w:b/>
                <w:bCs/>
              </w:rPr>
              <w:t>v-go-171</w:t>
            </w:r>
          </w:p>
          <w:p w14:paraId="22B615D3" w14:textId="3540E278" w:rsidR="009D069C" w:rsidRPr="00F35CF5" w:rsidRDefault="009D069C" w:rsidP="006B13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013B9" w14:textId="776FC452" w:rsidR="005B6C02" w:rsidRDefault="001E7E3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0167A62" w14:textId="77777777" w:rsidR="005B6C02" w:rsidRPr="005B6C02" w:rsidRDefault="005B6C02" w:rsidP="005B6C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6CB17267" w14:textId="2961F837" w:rsidR="005B6C02" w:rsidRPr="005B6C02" w:rsidRDefault="005B6C02" w:rsidP="005B6C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62FF691" w14:textId="77777777" w:rsidR="005B6C02" w:rsidRPr="005B6C02" w:rsidRDefault="005B6C02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 Сергій Олексійович, в.о. начальника управління</w:t>
            </w:r>
          </w:p>
          <w:p w14:paraId="392284CA" w14:textId="77777777" w:rsidR="005B6C02" w:rsidRDefault="005B6C02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6E7EBD38" w14:textId="5C8017EB" w:rsidR="0030583B" w:rsidRPr="005B6C02" w:rsidRDefault="0030583B" w:rsidP="005B6C0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B6C02" w:rsidRPr="00A14156" w14:paraId="5FA535EB" w14:textId="77777777" w:rsidTr="007D379F">
        <w:tc>
          <w:tcPr>
            <w:tcW w:w="851" w:type="dxa"/>
          </w:tcPr>
          <w:p w14:paraId="5387E2E1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17C3A2" w14:textId="727F4CA1" w:rsidR="005B6C02" w:rsidRDefault="00507AFA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4607BFFD" w14:textId="77777777" w:rsidR="00116A66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E7316CB" w14:textId="3AE388E6" w:rsidR="005B6C02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E02CA6A" w14:textId="77777777" w:rsidR="00677EC5" w:rsidRPr="00677EC5" w:rsidRDefault="00677EC5" w:rsidP="00677EC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2</w:t>
            </w:r>
          </w:p>
          <w:p w14:paraId="6DB8D4EC" w14:textId="14A02333" w:rsidR="00677EC5" w:rsidRPr="00F35CF5" w:rsidRDefault="00677EC5" w:rsidP="006B13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6CD4EFA" w14:textId="3C2939EE" w:rsidR="005B6C02" w:rsidRDefault="00677E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6D5BC6BA" w14:textId="43B4FEAC" w:rsidR="005B6C02" w:rsidRDefault="00687BB1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5B7776E" w14:textId="77777777" w:rsidR="005B6C02" w:rsidRDefault="00687BB1" w:rsidP="00687B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74E3BBB6" w14:textId="07370B41" w:rsidR="0030583B" w:rsidRDefault="0030583B" w:rsidP="0030583B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B6C02" w:rsidRPr="00A14156" w14:paraId="536C7C04" w14:textId="77777777" w:rsidTr="007D379F">
        <w:tc>
          <w:tcPr>
            <w:tcW w:w="851" w:type="dxa"/>
          </w:tcPr>
          <w:p w14:paraId="4C8402AC" w14:textId="77777777" w:rsidR="005B6C02" w:rsidRPr="00A14156" w:rsidRDefault="005B6C02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67585F" w14:textId="6A32AB09" w:rsidR="005B6C02" w:rsidRDefault="007D57E1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3954148E" w14:textId="77777777" w:rsidR="00116A66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6BBA1337" w14:textId="325D1DFC" w:rsidR="005B6C02" w:rsidRDefault="00677EC5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7EC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CBF5D68" w14:textId="3A91CBBF" w:rsidR="00677EC5" w:rsidRDefault="00677EC5" w:rsidP="00F35CF5">
            <w:pPr>
              <w:suppressAutoHyphens/>
              <w:rPr>
                <w:rFonts w:ascii="Times New Roman" w:eastAsia="Calibri" w:hAnsi="Times New Roman" w:cs="Times New Roman"/>
                <w:highlight w:val="yellow"/>
              </w:rPr>
            </w:pP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</w:t>
            </w:r>
            <w:r w:rsidRPr="0067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3</w:t>
            </w:r>
          </w:p>
          <w:p w14:paraId="3AB63730" w14:textId="4A6DA75A" w:rsidR="0030583B" w:rsidRPr="001B5D66" w:rsidRDefault="0030583B" w:rsidP="006B130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7B6FFDE2" w14:textId="6ABFD8E4" w:rsidR="005B6C02" w:rsidRDefault="009A02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126BB1F4" w14:textId="21A5A0E0" w:rsidR="005B6C02" w:rsidRDefault="00687BB1" w:rsidP="002C5E2A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8969204" w14:textId="4B56E5D1" w:rsidR="005B6C02" w:rsidRDefault="00687BB1" w:rsidP="00687B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F1411E" w:rsidRPr="00A14156" w14:paraId="2EE5931F" w14:textId="77777777" w:rsidTr="007D379F">
        <w:tc>
          <w:tcPr>
            <w:tcW w:w="851" w:type="dxa"/>
          </w:tcPr>
          <w:p w14:paraId="493AE55E" w14:textId="77777777" w:rsidR="00F1411E" w:rsidRPr="00A14156" w:rsidRDefault="00F1411E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7E1539" w14:textId="2C80DB0B" w:rsidR="00F1411E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5455C2D2" w14:textId="77777777" w:rsidR="00F1411E" w:rsidRDefault="00577FAC" w:rsidP="006B13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 та зняття з квартирного обліку</w:t>
            </w:r>
          </w:p>
          <w:p w14:paraId="20AF4F68" w14:textId="77777777" w:rsidR="00577FAC" w:rsidRPr="00577FAC" w:rsidRDefault="00577FAC" w:rsidP="00577F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7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59</w:t>
            </w:r>
          </w:p>
          <w:p w14:paraId="47010FE3" w14:textId="1BC449F3" w:rsidR="00577FAC" w:rsidRPr="00677EC5" w:rsidRDefault="00577FAC" w:rsidP="006B13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CB4BC3" w14:textId="5A21BD16" w:rsidR="00F1411E" w:rsidRDefault="00577FAC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8263894" w14:textId="6C922617" w:rsidR="00F1411E" w:rsidRPr="00577FAC" w:rsidRDefault="00577FAC" w:rsidP="00577F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1EE1A94" w14:textId="77777777" w:rsidR="00577FAC" w:rsidRDefault="00577FAC" w:rsidP="00577F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D555D35" w14:textId="77777777" w:rsidR="00F1411E" w:rsidRDefault="00F1411E" w:rsidP="00577FAC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9726A" w:rsidRPr="009A2608" w14:paraId="361CA22E" w14:textId="77777777" w:rsidTr="00AA7632">
        <w:trPr>
          <w:trHeight w:val="1088"/>
        </w:trPr>
        <w:tc>
          <w:tcPr>
            <w:tcW w:w="851" w:type="dxa"/>
          </w:tcPr>
          <w:p w14:paraId="721B2D86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AE5B01" w14:textId="67D94B30" w:rsidR="00B9726A" w:rsidRPr="008D3A10" w:rsidRDefault="007D57E1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77F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531231D" w14:textId="77777777" w:rsidR="00B9726A" w:rsidRPr="007D57E1" w:rsidRDefault="00131133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591CFB22" w14:textId="77777777" w:rsidR="00131133" w:rsidRPr="00131133" w:rsidRDefault="00131133" w:rsidP="0013113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4</w:t>
            </w:r>
          </w:p>
          <w:p w14:paraId="16E5E971" w14:textId="173130FD" w:rsidR="00131133" w:rsidRPr="00E321DA" w:rsidRDefault="00131133" w:rsidP="00B972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950BF" w14:textId="46DB2D24" w:rsidR="00B9726A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6ADB67CE" w14:textId="310BBD29" w:rsidR="00B9726A" w:rsidRPr="00875813" w:rsidRDefault="00577FAC" w:rsidP="00577F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E2A416B" w14:textId="60B15B67" w:rsidR="00B234E5" w:rsidRDefault="00577FAC" w:rsidP="00577FA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934653" w:rsidRPr="009A2608" w14:paraId="6C20C06A" w14:textId="77777777" w:rsidTr="00AA7632">
        <w:trPr>
          <w:trHeight w:val="1124"/>
        </w:trPr>
        <w:tc>
          <w:tcPr>
            <w:tcW w:w="851" w:type="dxa"/>
          </w:tcPr>
          <w:p w14:paraId="251ABE08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F8F7D9" w14:textId="7B0D1953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3EF6C92C" w14:textId="77777777" w:rsidR="000C343C" w:rsidRPr="007D57E1" w:rsidRDefault="000C343C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відмову у взятті на квартирний облік</w:t>
            </w:r>
          </w:p>
          <w:p w14:paraId="2349097D" w14:textId="079DCBA4" w:rsidR="00934653" w:rsidRPr="00E321DA" w:rsidRDefault="000C343C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5</w:t>
            </w:r>
          </w:p>
        </w:tc>
        <w:tc>
          <w:tcPr>
            <w:tcW w:w="1559" w:type="dxa"/>
          </w:tcPr>
          <w:p w14:paraId="43FDC917" w14:textId="3D154C04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7A185889" w14:textId="05905074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09702A" w14:textId="5AFE40AB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64E489B3" w14:textId="77777777" w:rsidTr="007D379F">
        <w:trPr>
          <w:trHeight w:val="1497"/>
        </w:trPr>
        <w:tc>
          <w:tcPr>
            <w:tcW w:w="851" w:type="dxa"/>
          </w:tcPr>
          <w:p w14:paraId="0BCA767F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30A141" w14:textId="3332C9F0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79A60EFC" w14:textId="77777777" w:rsidR="00934653" w:rsidRPr="007D57E1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внесення змін до рішення виконкому Миколаївської міської ради від 29.09.1999 № 566 «Про зміну договору найму житлових приміщень»</w:t>
            </w:r>
          </w:p>
          <w:p w14:paraId="3C582AB9" w14:textId="77777777" w:rsidR="000C343C" w:rsidRPr="000C343C" w:rsidRDefault="000C343C" w:rsidP="000C34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4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6</w:t>
            </w:r>
          </w:p>
          <w:p w14:paraId="71A72083" w14:textId="662A23A3" w:rsidR="000C343C" w:rsidRPr="00E321DA" w:rsidRDefault="000C343C" w:rsidP="00B972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742FE" w14:textId="538714CD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CF1D86C" w14:textId="0214B5F6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5089261" w14:textId="1FA71580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36E53" w:rsidRPr="009A2608" w14:paraId="340DA686" w14:textId="77777777" w:rsidTr="007D379F">
        <w:trPr>
          <w:trHeight w:val="1497"/>
        </w:trPr>
        <w:tc>
          <w:tcPr>
            <w:tcW w:w="851" w:type="dxa"/>
          </w:tcPr>
          <w:p w14:paraId="606ABCAA" w14:textId="77777777" w:rsidR="00C36E53" w:rsidRPr="009A2608" w:rsidRDefault="00C36E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D4BD91" w14:textId="0504B37E" w:rsidR="00C36E53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2BFB4367" w14:textId="77777777" w:rsidR="00C36E53" w:rsidRPr="007D57E1" w:rsidRDefault="00C36E53" w:rsidP="007D57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 та Інгуль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615594DE" w14:textId="77777777" w:rsidR="00C36E53" w:rsidRPr="0023759E" w:rsidRDefault="00C36E53" w:rsidP="00C36E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37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7</w:t>
            </w:r>
          </w:p>
          <w:p w14:paraId="71794E85" w14:textId="77777777" w:rsidR="00C36E53" w:rsidRPr="00AA7632" w:rsidRDefault="00C36E53" w:rsidP="00AA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6456B" w14:textId="22997B1A" w:rsidR="00C36E53" w:rsidRDefault="00C36E53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3261F283" w14:textId="5725D32C" w:rsidR="00C36E53" w:rsidRDefault="00C36E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2A160DB" w14:textId="051717D6" w:rsidR="00C36E53" w:rsidRDefault="00C36E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3040C" w:rsidRPr="009A2608" w14:paraId="168C0B9D" w14:textId="77777777" w:rsidTr="007D379F">
        <w:trPr>
          <w:trHeight w:val="1497"/>
        </w:trPr>
        <w:tc>
          <w:tcPr>
            <w:tcW w:w="851" w:type="dxa"/>
          </w:tcPr>
          <w:p w14:paraId="56E71457" w14:textId="77777777" w:rsidR="0023040C" w:rsidRPr="009A2608" w:rsidRDefault="0023040C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043621" w14:textId="31AE8597" w:rsidR="0023040C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632F4EDF" w14:textId="77777777" w:rsidR="0023040C" w:rsidRPr="007D57E1" w:rsidRDefault="0023040C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авчого комітету Миколаївської міської ради  від 15.01.2021 №43 «Про поліпшення житлових умов громадян і надання їм житлових приміщень» </w:t>
            </w:r>
          </w:p>
          <w:p w14:paraId="148BF197" w14:textId="77777777" w:rsidR="0023040C" w:rsidRPr="0023040C" w:rsidRDefault="0023040C" w:rsidP="00230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23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  <w:p w14:paraId="0E9D78BE" w14:textId="77777777" w:rsidR="0023040C" w:rsidRPr="00AA7632" w:rsidRDefault="0023040C" w:rsidP="00AA7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2DC21A" w14:textId="0D7988CB" w:rsidR="0023040C" w:rsidRDefault="0023040C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87C384F" w14:textId="405B04F3" w:rsidR="0023040C" w:rsidRDefault="0023040C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08918E0" w14:textId="7948DADB" w:rsidR="0023040C" w:rsidRDefault="0023040C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36E53" w:rsidRPr="009A2608" w14:paraId="6D759AEB" w14:textId="77777777" w:rsidTr="007D379F">
        <w:trPr>
          <w:trHeight w:val="1497"/>
        </w:trPr>
        <w:tc>
          <w:tcPr>
            <w:tcW w:w="851" w:type="dxa"/>
          </w:tcPr>
          <w:p w14:paraId="280B81F6" w14:textId="77777777" w:rsidR="00C36E53" w:rsidRPr="009A2608" w:rsidRDefault="00C36E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58E47" w14:textId="350DE32A" w:rsidR="00C36E53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77B93D64" w14:textId="77777777" w:rsidR="00C36E53" w:rsidRPr="007D57E1" w:rsidRDefault="00C36E53" w:rsidP="007D57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Інгульського районів Миколаївської міської ради щодо взяття на соціальний квартирний облік </w:t>
            </w:r>
          </w:p>
          <w:p w14:paraId="08B9310D" w14:textId="77777777" w:rsidR="00C36E53" w:rsidRPr="00C36E53" w:rsidRDefault="00C36E53" w:rsidP="00A05E9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6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69</w:t>
            </w:r>
          </w:p>
          <w:p w14:paraId="0AB0152C" w14:textId="036D072E" w:rsidR="00C36E53" w:rsidRPr="0023040C" w:rsidRDefault="00C36E53" w:rsidP="00A05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8ECD6" w14:textId="167C718C" w:rsidR="00C36E53" w:rsidRDefault="00C36E53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D129BE4" w14:textId="42F74C05" w:rsidR="00C36E53" w:rsidRPr="00C36E53" w:rsidRDefault="00C36E53" w:rsidP="007D57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DF364FA" w14:textId="018194DD" w:rsidR="00C36E53" w:rsidRDefault="00C36E53" w:rsidP="007D57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1BE6BFC6" w14:textId="77777777" w:rsidTr="007D379F">
        <w:trPr>
          <w:trHeight w:val="1497"/>
        </w:trPr>
        <w:tc>
          <w:tcPr>
            <w:tcW w:w="851" w:type="dxa"/>
          </w:tcPr>
          <w:p w14:paraId="355BE89C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F7721B" w14:textId="5B7AE862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6AD99FC2" w14:textId="77777777" w:rsidR="000C343C" w:rsidRPr="007D57E1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7E1">
              <w:rPr>
                <w:rFonts w:ascii="Times New Roman" w:eastAsia="Calibri" w:hAnsi="Times New Roman" w:cs="Times New Roman"/>
              </w:rPr>
              <w:t>Про затвердження рішення зборів суддів Центрального районного суду м. Миколаєва про надання службового жилого приміщення та видачі спеціального ордера</w:t>
            </w:r>
          </w:p>
          <w:p w14:paraId="5F69090A" w14:textId="77777777" w:rsidR="00934653" w:rsidRDefault="000C343C" w:rsidP="007D57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7D57E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1270</w:t>
            </w:r>
          </w:p>
          <w:p w14:paraId="2CE12996" w14:textId="1C074EDC" w:rsidR="00577FAC" w:rsidRPr="00AB5A7B" w:rsidRDefault="00577FAC" w:rsidP="007D57E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526AC" w14:textId="792912B8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1A983C1" w14:textId="1221A4B1" w:rsidR="00934653" w:rsidRPr="00F35CF5" w:rsidRDefault="00F35CF5" w:rsidP="00F35CF5">
            <w:pPr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7513164" w14:textId="77777777" w:rsidR="00F35CF5" w:rsidRDefault="00F35CF5" w:rsidP="00F35C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1F3052D7" w14:textId="43602547" w:rsidR="00934653" w:rsidRPr="00F35CF5" w:rsidRDefault="00934653" w:rsidP="00F35C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A02C5" w:rsidRPr="009A2608" w14:paraId="7A7C8124" w14:textId="77777777" w:rsidTr="00AB5A7B">
        <w:trPr>
          <w:trHeight w:val="1308"/>
        </w:trPr>
        <w:tc>
          <w:tcPr>
            <w:tcW w:w="851" w:type="dxa"/>
          </w:tcPr>
          <w:p w14:paraId="2EEA1000" w14:textId="77777777" w:rsidR="009A02C5" w:rsidRPr="009A2608" w:rsidRDefault="009A02C5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474A112" w14:textId="22D603D0" w:rsidR="009A02C5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22724BB2" w14:textId="77777777" w:rsidR="009A02C5" w:rsidRPr="00577FAC" w:rsidRDefault="009A02C5" w:rsidP="00A05E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і видачу ордера</w:t>
            </w:r>
          </w:p>
          <w:p w14:paraId="365C6FFB" w14:textId="77777777" w:rsidR="009A02C5" w:rsidRPr="009A02C5" w:rsidRDefault="009A02C5" w:rsidP="009A02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ju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12</w:t>
            </w:r>
            <w:r w:rsidRPr="009A02C5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71</w:t>
            </w:r>
          </w:p>
          <w:p w14:paraId="69541DE8" w14:textId="77777777" w:rsidR="009A02C5" w:rsidRPr="00AB5A7B" w:rsidRDefault="009A02C5" w:rsidP="00AA76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C3C79" w14:textId="1A36CC26" w:rsidR="009A02C5" w:rsidRDefault="009A02C5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7F78DD12" w14:textId="4D7DB51F" w:rsidR="009A02C5" w:rsidRDefault="009A02C5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AC60A0D" w14:textId="2972A5FB" w:rsidR="009A02C5" w:rsidRDefault="009A02C5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06717" w:rsidRPr="009A2608" w14:paraId="06D1F280" w14:textId="77777777" w:rsidTr="007D379F">
        <w:trPr>
          <w:trHeight w:val="1497"/>
        </w:trPr>
        <w:tc>
          <w:tcPr>
            <w:tcW w:w="851" w:type="dxa"/>
          </w:tcPr>
          <w:p w14:paraId="1D028A5C" w14:textId="77777777" w:rsidR="00906717" w:rsidRPr="009A2608" w:rsidRDefault="00906717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82B11C" w14:textId="1322DB88" w:rsidR="00906717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0C3C9D95" w14:textId="77777777" w:rsidR="00906717" w:rsidRPr="00577FAC" w:rsidRDefault="00906717" w:rsidP="00577F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269BF0AD" w14:textId="77777777" w:rsidR="00906717" w:rsidRPr="00906717" w:rsidRDefault="00906717" w:rsidP="009067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906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  <w:p w14:paraId="01D12FCE" w14:textId="77777777" w:rsidR="00906717" w:rsidRPr="009A02C5" w:rsidRDefault="00906717" w:rsidP="009A0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3A0E4" w14:textId="67721263" w:rsidR="00906717" w:rsidRDefault="0090671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EE0275E" w14:textId="09484406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8531824" w14:textId="3ACD90E5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34653" w:rsidRPr="009A2608" w14:paraId="30E7699A" w14:textId="77777777" w:rsidTr="007D379F">
        <w:trPr>
          <w:trHeight w:val="1497"/>
        </w:trPr>
        <w:tc>
          <w:tcPr>
            <w:tcW w:w="851" w:type="dxa"/>
          </w:tcPr>
          <w:p w14:paraId="645AC28A" w14:textId="77777777" w:rsidR="00934653" w:rsidRPr="009A2608" w:rsidRDefault="00934653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E6068C" w14:textId="1701072A" w:rsidR="00934653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35C76EA0" w14:textId="77777777" w:rsidR="000C343C" w:rsidRPr="00577FAC" w:rsidRDefault="000C343C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 xml:space="preserve">Про затвердження рішення КНП «Миколаївський обласний центр лікування інфекційних хвороб» Миколаївської обласної ради щодо надання службового жилого приміщення та видачу спеціального ордера </w:t>
            </w:r>
          </w:p>
          <w:p w14:paraId="4E32BF57" w14:textId="77777777" w:rsidR="00934653" w:rsidRDefault="000C343C" w:rsidP="006E0A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0C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</w:p>
          <w:p w14:paraId="7B95D73D" w14:textId="5B5E5D6B" w:rsidR="00906717" w:rsidRPr="00AB5A7B" w:rsidRDefault="00906717" w:rsidP="006E0AD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6F29B5" w14:textId="2B4ABBE2" w:rsidR="00934653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499FE9FB" w14:textId="78FEB322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E02B3C" w14:textId="0A0BD9DE" w:rsidR="00934653" w:rsidRPr="00934653" w:rsidRDefault="00934653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06717" w:rsidRPr="009A2608" w14:paraId="001C759C" w14:textId="77777777" w:rsidTr="007D379F">
        <w:trPr>
          <w:trHeight w:val="1497"/>
        </w:trPr>
        <w:tc>
          <w:tcPr>
            <w:tcW w:w="851" w:type="dxa"/>
          </w:tcPr>
          <w:p w14:paraId="3A206744" w14:textId="77777777" w:rsidR="00906717" w:rsidRPr="009A2608" w:rsidRDefault="00906717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2660CA" w14:textId="1584BC21" w:rsidR="00906717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6E5DA85C" w14:textId="77777777" w:rsidR="00906717" w:rsidRPr="00577FAC" w:rsidRDefault="00906717" w:rsidP="00577F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ого приміщення</w:t>
            </w:r>
          </w:p>
          <w:p w14:paraId="2869B5AC" w14:textId="77777777" w:rsidR="00906717" w:rsidRDefault="00906717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6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74</w:t>
            </w:r>
          </w:p>
          <w:p w14:paraId="435BEAFE" w14:textId="2993DBF3" w:rsidR="00577FAC" w:rsidRPr="00906717" w:rsidRDefault="00577FAC" w:rsidP="00AA763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2E24C" w14:textId="040B109B" w:rsidR="00906717" w:rsidRDefault="00906717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5EC05726" w14:textId="7BBA5E9B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DC28F8" w14:textId="6A55737A" w:rsidR="00906717" w:rsidRDefault="00906717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E0ADF" w:rsidRPr="009A2608" w14:paraId="4569E78E" w14:textId="77777777" w:rsidTr="007D379F">
        <w:trPr>
          <w:trHeight w:val="1497"/>
        </w:trPr>
        <w:tc>
          <w:tcPr>
            <w:tcW w:w="851" w:type="dxa"/>
          </w:tcPr>
          <w:p w14:paraId="38442D38" w14:textId="77777777" w:rsidR="006E0ADF" w:rsidRPr="009A2608" w:rsidRDefault="006E0ADF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878188" w14:textId="601BE7AE" w:rsidR="006E0ADF" w:rsidRPr="008D3A10" w:rsidRDefault="00577FAC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3C84BA96" w14:textId="77777777" w:rsidR="006E0ADF" w:rsidRPr="00577FAC" w:rsidRDefault="006E0ADF" w:rsidP="00AA7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FAC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их приміщень</w:t>
            </w:r>
          </w:p>
          <w:p w14:paraId="52FF4E33" w14:textId="77777777" w:rsidR="006E0ADF" w:rsidRPr="006E0ADF" w:rsidRDefault="006E0ADF" w:rsidP="006E0A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v</w:t>
            </w: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</w:t>
            </w: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ju</w:t>
            </w:r>
            <w:r w:rsidRPr="006E0ADF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-1275</w:t>
            </w:r>
          </w:p>
          <w:p w14:paraId="2B80FD1F" w14:textId="631BCC97" w:rsidR="006E0ADF" w:rsidRPr="00AB5A7B" w:rsidRDefault="006E0ADF" w:rsidP="00AA76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B6961" w14:textId="165F6A0C" w:rsidR="006E0ADF" w:rsidRDefault="006E0ADF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6.2024</w:t>
            </w:r>
          </w:p>
        </w:tc>
        <w:tc>
          <w:tcPr>
            <w:tcW w:w="2126" w:type="dxa"/>
          </w:tcPr>
          <w:p w14:paraId="2F865CEC" w14:textId="668C0B73" w:rsidR="006E0ADF" w:rsidRDefault="006E0ADF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0A7836E" w14:textId="2D344B80" w:rsidR="006E0ADF" w:rsidRDefault="006E0ADF" w:rsidP="0093465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9726A" w:rsidRPr="009A2608" w14:paraId="4F6872E2" w14:textId="77777777" w:rsidTr="007D379F">
        <w:tc>
          <w:tcPr>
            <w:tcW w:w="851" w:type="dxa"/>
          </w:tcPr>
          <w:p w14:paraId="35DE601D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7051D428" w:rsidR="00B9726A" w:rsidRPr="006C56C8" w:rsidRDefault="00AB5A7B" w:rsidP="00B972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-55</w:t>
            </w:r>
          </w:p>
        </w:tc>
        <w:tc>
          <w:tcPr>
            <w:tcW w:w="3119" w:type="dxa"/>
          </w:tcPr>
          <w:p w14:paraId="12C4A6A4" w14:textId="719F4887" w:rsidR="00B9726A" w:rsidRPr="00EE1FF7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33648704" w:rsidR="00B9726A" w:rsidRPr="00182198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53D66105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26A" w:rsidRPr="009A2608" w14:paraId="484FDFBD" w14:textId="77777777" w:rsidTr="007D379F">
        <w:tc>
          <w:tcPr>
            <w:tcW w:w="851" w:type="dxa"/>
          </w:tcPr>
          <w:p w14:paraId="686CA582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22BB093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6-103</w:t>
            </w:r>
          </w:p>
        </w:tc>
        <w:tc>
          <w:tcPr>
            <w:tcW w:w="3119" w:type="dxa"/>
          </w:tcPr>
          <w:p w14:paraId="39087280" w14:textId="677923CB" w:rsidR="00B9726A" w:rsidRPr="009A2608" w:rsidRDefault="00B9726A" w:rsidP="00B9726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221B501A" w:rsidR="00B9726A" w:rsidRPr="00817CC0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21C42006" w14:textId="4669D39E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0DE67A" w14:textId="2492B4F4" w:rsidR="00B9726A" w:rsidRPr="009A2608" w:rsidRDefault="00B9726A" w:rsidP="006614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 Алла Миколаївна, начальник служби у справах дітей Заводського району Миколаївської міської ради</w:t>
            </w:r>
          </w:p>
        </w:tc>
      </w:tr>
      <w:tr w:rsidR="00B9726A" w:rsidRPr="009A2608" w14:paraId="2B61B640" w14:textId="77777777" w:rsidTr="007D379F">
        <w:tc>
          <w:tcPr>
            <w:tcW w:w="851" w:type="dxa"/>
          </w:tcPr>
          <w:p w14:paraId="3B473498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25CC675B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4-113</w:t>
            </w:r>
          </w:p>
        </w:tc>
        <w:tc>
          <w:tcPr>
            <w:tcW w:w="3119" w:type="dxa"/>
          </w:tcPr>
          <w:p w14:paraId="29FE78F1" w14:textId="3123AB9F" w:rsidR="00B9726A" w:rsidRPr="009A2608" w:rsidRDefault="00B9726A" w:rsidP="00B9726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9A2E5C5" w:rsidR="00B9726A" w:rsidRPr="00977285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1C47CB4B" w14:textId="483D122B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B9726A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 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B9726A" w:rsidRPr="00991076" w:rsidRDefault="00B9726A" w:rsidP="00B972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26A" w:rsidRPr="009A2608" w14:paraId="0ECF24D0" w14:textId="77777777" w:rsidTr="007D379F">
        <w:tc>
          <w:tcPr>
            <w:tcW w:w="851" w:type="dxa"/>
          </w:tcPr>
          <w:p w14:paraId="0CF2AA0E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3D82A112" w:rsidR="00B9726A" w:rsidRPr="003E6CF7" w:rsidRDefault="00AB5A7B" w:rsidP="00B9726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4-138</w:t>
            </w:r>
          </w:p>
        </w:tc>
        <w:tc>
          <w:tcPr>
            <w:tcW w:w="3119" w:type="dxa"/>
          </w:tcPr>
          <w:p w14:paraId="2249DEF0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B9726A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03A91F8B" w:rsidR="00B9726A" w:rsidRPr="00F64492" w:rsidRDefault="00E126AD" w:rsidP="00B972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6.2024</w:t>
            </w:r>
          </w:p>
        </w:tc>
        <w:tc>
          <w:tcPr>
            <w:tcW w:w="2126" w:type="dxa"/>
          </w:tcPr>
          <w:p w14:paraId="01763944" w14:textId="1E52EED1" w:rsidR="00B9726A" w:rsidRPr="00A12BE0" w:rsidRDefault="00B9726A" w:rsidP="00B9726A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B9726A" w:rsidRPr="009A2608" w:rsidRDefault="00B9726A" w:rsidP="00B972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B9726A" w:rsidRPr="009A2608" w:rsidRDefault="00B9726A" w:rsidP="00B972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2FC00D0" w14:textId="77777777" w:rsidR="00250F43" w:rsidRDefault="00250F4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B46F07" w14:textId="795BD4B4" w:rsidR="00D81C85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6A7AB8A3" w:rsidR="00D60DFF" w:rsidRPr="00AE65FD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ітету Миколаївської міської ради                                                              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7D"/>
    <w:multiLevelType w:val="hybridMultilevel"/>
    <w:tmpl w:val="E9D41916"/>
    <w:lvl w:ilvl="0" w:tplc="29DE8D8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CD9"/>
    <w:multiLevelType w:val="hybridMultilevel"/>
    <w:tmpl w:val="CA48C5C6"/>
    <w:lvl w:ilvl="0" w:tplc="AD7264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3A4"/>
    <w:multiLevelType w:val="hybridMultilevel"/>
    <w:tmpl w:val="800A684A"/>
    <w:lvl w:ilvl="0" w:tplc="6E76407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6DE6"/>
    <w:multiLevelType w:val="hybridMultilevel"/>
    <w:tmpl w:val="FD9499EE"/>
    <w:lvl w:ilvl="0" w:tplc="5A5615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6143193A"/>
    <w:multiLevelType w:val="hybridMultilevel"/>
    <w:tmpl w:val="E9F86AAE"/>
    <w:lvl w:ilvl="0" w:tplc="DB4CA4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20"/>
  </w:num>
  <w:num w:numId="7">
    <w:abstractNumId w:val="16"/>
  </w:num>
  <w:num w:numId="8">
    <w:abstractNumId w:val="25"/>
  </w:num>
  <w:num w:numId="9">
    <w:abstractNumId w:val="3"/>
  </w:num>
  <w:num w:numId="10">
    <w:abstractNumId w:val="27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23"/>
  </w:num>
  <w:num w:numId="17">
    <w:abstractNumId w:val="24"/>
  </w:num>
  <w:num w:numId="18">
    <w:abstractNumId w:val="21"/>
  </w:num>
  <w:num w:numId="19">
    <w:abstractNumId w:val="8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19"/>
  </w:num>
  <w:num w:numId="25">
    <w:abstractNumId w:val="11"/>
  </w:num>
  <w:num w:numId="26">
    <w:abstractNumId w:val="6"/>
  </w:num>
  <w:num w:numId="27">
    <w:abstractNumId w:val="26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2C83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3D42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36B5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343C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D6B32"/>
    <w:rsid w:val="000E285F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2096"/>
    <w:rsid w:val="00103612"/>
    <w:rsid w:val="00104488"/>
    <w:rsid w:val="001103F1"/>
    <w:rsid w:val="00110816"/>
    <w:rsid w:val="00110A5D"/>
    <w:rsid w:val="00113851"/>
    <w:rsid w:val="00113A4C"/>
    <w:rsid w:val="00115C8E"/>
    <w:rsid w:val="00116A66"/>
    <w:rsid w:val="00120619"/>
    <w:rsid w:val="001210AF"/>
    <w:rsid w:val="00125DE1"/>
    <w:rsid w:val="001261A9"/>
    <w:rsid w:val="00127573"/>
    <w:rsid w:val="00127917"/>
    <w:rsid w:val="00127DCD"/>
    <w:rsid w:val="0013113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6C6D"/>
    <w:rsid w:val="00166F3D"/>
    <w:rsid w:val="00167491"/>
    <w:rsid w:val="0016756C"/>
    <w:rsid w:val="00170FD8"/>
    <w:rsid w:val="00171C47"/>
    <w:rsid w:val="001723A0"/>
    <w:rsid w:val="00176900"/>
    <w:rsid w:val="00181822"/>
    <w:rsid w:val="00182198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5D66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E7E37"/>
    <w:rsid w:val="001F15E8"/>
    <w:rsid w:val="001F2290"/>
    <w:rsid w:val="001F51FA"/>
    <w:rsid w:val="001F5874"/>
    <w:rsid w:val="0020027E"/>
    <w:rsid w:val="00201803"/>
    <w:rsid w:val="00202439"/>
    <w:rsid w:val="00206981"/>
    <w:rsid w:val="002069C1"/>
    <w:rsid w:val="00210CE8"/>
    <w:rsid w:val="00211303"/>
    <w:rsid w:val="002115F8"/>
    <w:rsid w:val="002121C5"/>
    <w:rsid w:val="00212DF5"/>
    <w:rsid w:val="002149B4"/>
    <w:rsid w:val="00222B18"/>
    <w:rsid w:val="00224458"/>
    <w:rsid w:val="002244BA"/>
    <w:rsid w:val="002253A1"/>
    <w:rsid w:val="00225846"/>
    <w:rsid w:val="0023040C"/>
    <w:rsid w:val="002309DE"/>
    <w:rsid w:val="00230B3C"/>
    <w:rsid w:val="00234280"/>
    <w:rsid w:val="0023638C"/>
    <w:rsid w:val="00236617"/>
    <w:rsid w:val="00236CF4"/>
    <w:rsid w:val="0023759E"/>
    <w:rsid w:val="002414C2"/>
    <w:rsid w:val="002436EF"/>
    <w:rsid w:val="00246D2A"/>
    <w:rsid w:val="0025057E"/>
    <w:rsid w:val="0025083F"/>
    <w:rsid w:val="00250F43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1453"/>
    <w:rsid w:val="00271749"/>
    <w:rsid w:val="00273256"/>
    <w:rsid w:val="00273A3C"/>
    <w:rsid w:val="00274B61"/>
    <w:rsid w:val="00275793"/>
    <w:rsid w:val="00277443"/>
    <w:rsid w:val="002774D4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EB4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4F4F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5E2A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E7440"/>
    <w:rsid w:val="002F253D"/>
    <w:rsid w:val="002F7E88"/>
    <w:rsid w:val="00300511"/>
    <w:rsid w:val="003013A5"/>
    <w:rsid w:val="00301530"/>
    <w:rsid w:val="00301F7C"/>
    <w:rsid w:val="0030220E"/>
    <w:rsid w:val="003039EB"/>
    <w:rsid w:val="0030478E"/>
    <w:rsid w:val="0030583B"/>
    <w:rsid w:val="00305D5E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46F25"/>
    <w:rsid w:val="00350CDA"/>
    <w:rsid w:val="0035120F"/>
    <w:rsid w:val="00352B4E"/>
    <w:rsid w:val="00353499"/>
    <w:rsid w:val="00356EB1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3C7F"/>
    <w:rsid w:val="00375ECD"/>
    <w:rsid w:val="00376F24"/>
    <w:rsid w:val="003776B5"/>
    <w:rsid w:val="00380BBC"/>
    <w:rsid w:val="00381B10"/>
    <w:rsid w:val="00382FA7"/>
    <w:rsid w:val="00382FEE"/>
    <w:rsid w:val="00392C1A"/>
    <w:rsid w:val="0039495F"/>
    <w:rsid w:val="003954D0"/>
    <w:rsid w:val="00395C91"/>
    <w:rsid w:val="00396261"/>
    <w:rsid w:val="00396A02"/>
    <w:rsid w:val="00396B47"/>
    <w:rsid w:val="003A2028"/>
    <w:rsid w:val="003A33A1"/>
    <w:rsid w:val="003A7086"/>
    <w:rsid w:val="003A79EC"/>
    <w:rsid w:val="003B0ECE"/>
    <w:rsid w:val="003B3D4C"/>
    <w:rsid w:val="003B3E1D"/>
    <w:rsid w:val="003B3E28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1416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089E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70F8"/>
    <w:rsid w:val="00417CCE"/>
    <w:rsid w:val="00424D91"/>
    <w:rsid w:val="00425A95"/>
    <w:rsid w:val="004312B7"/>
    <w:rsid w:val="00434775"/>
    <w:rsid w:val="00435117"/>
    <w:rsid w:val="00435570"/>
    <w:rsid w:val="0043584E"/>
    <w:rsid w:val="00436283"/>
    <w:rsid w:val="00440C2B"/>
    <w:rsid w:val="00442DC9"/>
    <w:rsid w:val="004431B5"/>
    <w:rsid w:val="00445053"/>
    <w:rsid w:val="00447443"/>
    <w:rsid w:val="00447E2E"/>
    <w:rsid w:val="00450198"/>
    <w:rsid w:val="00450237"/>
    <w:rsid w:val="00450D19"/>
    <w:rsid w:val="004518E2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279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086B"/>
    <w:rsid w:val="004919A7"/>
    <w:rsid w:val="0049576F"/>
    <w:rsid w:val="00496419"/>
    <w:rsid w:val="0049681A"/>
    <w:rsid w:val="00497742"/>
    <w:rsid w:val="004A2BF8"/>
    <w:rsid w:val="004A33E6"/>
    <w:rsid w:val="004A50F7"/>
    <w:rsid w:val="004A53D0"/>
    <w:rsid w:val="004A7576"/>
    <w:rsid w:val="004A77B8"/>
    <w:rsid w:val="004B0B80"/>
    <w:rsid w:val="004B4439"/>
    <w:rsid w:val="004B49D8"/>
    <w:rsid w:val="004B77FA"/>
    <w:rsid w:val="004C0AF6"/>
    <w:rsid w:val="004C1101"/>
    <w:rsid w:val="004C1310"/>
    <w:rsid w:val="004C2471"/>
    <w:rsid w:val="004D0C8B"/>
    <w:rsid w:val="004D1123"/>
    <w:rsid w:val="004D25C0"/>
    <w:rsid w:val="004D5E37"/>
    <w:rsid w:val="004D660B"/>
    <w:rsid w:val="004D695F"/>
    <w:rsid w:val="004E1583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07AFA"/>
    <w:rsid w:val="00513EE1"/>
    <w:rsid w:val="00514D5E"/>
    <w:rsid w:val="005156AD"/>
    <w:rsid w:val="005208C5"/>
    <w:rsid w:val="005214E9"/>
    <w:rsid w:val="00524A3F"/>
    <w:rsid w:val="00525D41"/>
    <w:rsid w:val="00525E47"/>
    <w:rsid w:val="00526E16"/>
    <w:rsid w:val="0053052D"/>
    <w:rsid w:val="005315BA"/>
    <w:rsid w:val="00531645"/>
    <w:rsid w:val="00531A6A"/>
    <w:rsid w:val="00531D65"/>
    <w:rsid w:val="00532331"/>
    <w:rsid w:val="0053483D"/>
    <w:rsid w:val="00535F53"/>
    <w:rsid w:val="00536926"/>
    <w:rsid w:val="0053728E"/>
    <w:rsid w:val="00537EE8"/>
    <w:rsid w:val="00540DB2"/>
    <w:rsid w:val="00541700"/>
    <w:rsid w:val="00546344"/>
    <w:rsid w:val="00547E10"/>
    <w:rsid w:val="00550F41"/>
    <w:rsid w:val="00552701"/>
    <w:rsid w:val="005542C6"/>
    <w:rsid w:val="00556BDB"/>
    <w:rsid w:val="005615EE"/>
    <w:rsid w:val="0056547F"/>
    <w:rsid w:val="00566D3C"/>
    <w:rsid w:val="00571303"/>
    <w:rsid w:val="0057140B"/>
    <w:rsid w:val="005758AE"/>
    <w:rsid w:val="00576427"/>
    <w:rsid w:val="005778C8"/>
    <w:rsid w:val="005779BB"/>
    <w:rsid w:val="00577FAC"/>
    <w:rsid w:val="0058060C"/>
    <w:rsid w:val="00582A35"/>
    <w:rsid w:val="00585704"/>
    <w:rsid w:val="0058655F"/>
    <w:rsid w:val="00587002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585B"/>
    <w:rsid w:val="005B6C02"/>
    <w:rsid w:val="005B7877"/>
    <w:rsid w:val="005B7FEF"/>
    <w:rsid w:val="005C074D"/>
    <w:rsid w:val="005C1A68"/>
    <w:rsid w:val="005C1B2D"/>
    <w:rsid w:val="005C20DA"/>
    <w:rsid w:val="005C53CC"/>
    <w:rsid w:val="005C5BFC"/>
    <w:rsid w:val="005C626D"/>
    <w:rsid w:val="005C7ACA"/>
    <w:rsid w:val="005D1D7D"/>
    <w:rsid w:val="005D2DF9"/>
    <w:rsid w:val="005D4FFE"/>
    <w:rsid w:val="005D6469"/>
    <w:rsid w:val="005E1373"/>
    <w:rsid w:val="005E27EA"/>
    <w:rsid w:val="005E548D"/>
    <w:rsid w:val="005E5657"/>
    <w:rsid w:val="005F0AEB"/>
    <w:rsid w:val="005F153D"/>
    <w:rsid w:val="005F348E"/>
    <w:rsid w:val="005F3735"/>
    <w:rsid w:val="005F43F0"/>
    <w:rsid w:val="005F6545"/>
    <w:rsid w:val="005F671F"/>
    <w:rsid w:val="00601098"/>
    <w:rsid w:val="00601FB0"/>
    <w:rsid w:val="00603068"/>
    <w:rsid w:val="00603CA1"/>
    <w:rsid w:val="006047DB"/>
    <w:rsid w:val="00604F90"/>
    <w:rsid w:val="00606238"/>
    <w:rsid w:val="00606C9A"/>
    <w:rsid w:val="00607B88"/>
    <w:rsid w:val="00612300"/>
    <w:rsid w:val="00617A95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147C"/>
    <w:rsid w:val="0066149D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77C6E"/>
    <w:rsid w:val="00677EC5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87BB1"/>
    <w:rsid w:val="00691342"/>
    <w:rsid w:val="0069214E"/>
    <w:rsid w:val="006921BD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306"/>
    <w:rsid w:val="006B1A2A"/>
    <w:rsid w:val="006B1C8F"/>
    <w:rsid w:val="006B2339"/>
    <w:rsid w:val="006B36FB"/>
    <w:rsid w:val="006B4466"/>
    <w:rsid w:val="006B6E85"/>
    <w:rsid w:val="006B70FB"/>
    <w:rsid w:val="006C0CD3"/>
    <w:rsid w:val="006C25D7"/>
    <w:rsid w:val="006C38DE"/>
    <w:rsid w:val="006C3ABD"/>
    <w:rsid w:val="006C53E7"/>
    <w:rsid w:val="006C56C8"/>
    <w:rsid w:val="006D1B5C"/>
    <w:rsid w:val="006D215B"/>
    <w:rsid w:val="006D4C6A"/>
    <w:rsid w:val="006D5140"/>
    <w:rsid w:val="006D6B30"/>
    <w:rsid w:val="006D7181"/>
    <w:rsid w:val="006E0ADF"/>
    <w:rsid w:val="006E0F18"/>
    <w:rsid w:val="006E1B50"/>
    <w:rsid w:val="006E2525"/>
    <w:rsid w:val="006E725D"/>
    <w:rsid w:val="006F0854"/>
    <w:rsid w:val="006F1A62"/>
    <w:rsid w:val="006F1B92"/>
    <w:rsid w:val="006F2B34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35CE1"/>
    <w:rsid w:val="00740E8F"/>
    <w:rsid w:val="007421DC"/>
    <w:rsid w:val="0074501E"/>
    <w:rsid w:val="00745B02"/>
    <w:rsid w:val="00751B2D"/>
    <w:rsid w:val="00751C26"/>
    <w:rsid w:val="00755D09"/>
    <w:rsid w:val="00757CAB"/>
    <w:rsid w:val="00761F5B"/>
    <w:rsid w:val="007620B4"/>
    <w:rsid w:val="00762AB8"/>
    <w:rsid w:val="0076457E"/>
    <w:rsid w:val="00764945"/>
    <w:rsid w:val="00764F53"/>
    <w:rsid w:val="007658EB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1204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B65AD"/>
    <w:rsid w:val="007C0981"/>
    <w:rsid w:val="007C1C39"/>
    <w:rsid w:val="007C3159"/>
    <w:rsid w:val="007C4463"/>
    <w:rsid w:val="007C476E"/>
    <w:rsid w:val="007C4F2B"/>
    <w:rsid w:val="007C5D2F"/>
    <w:rsid w:val="007C5DD3"/>
    <w:rsid w:val="007C6003"/>
    <w:rsid w:val="007D379F"/>
    <w:rsid w:val="007D43F9"/>
    <w:rsid w:val="007D57E1"/>
    <w:rsid w:val="007D6392"/>
    <w:rsid w:val="007D6CCE"/>
    <w:rsid w:val="007D741C"/>
    <w:rsid w:val="007E2DEB"/>
    <w:rsid w:val="007E2F2E"/>
    <w:rsid w:val="007E642F"/>
    <w:rsid w:val="007E77E1"/>
    <w:rsid w:val="007E7B18"/>
    <w:rsid w:val="007E7BAE"/>
    <w:rsid w:val="007F0EBA"/>
    <w:rsid w:val="007F1F8A"/>
    <w:rsid w:val="007F2054"/>
    <w:rsid w:val="007F4A49"/>
    <w:rsid w:val="008001A8"/>
    <w:rsid w:val="008017EC"/>
    <w:rsid w:val="0080496C"/>
    <w:rsid w:val="008066A1"/>
    <w:rsid w:val="00806973"/>
    <w:rsid w:val="00806D21"/>
    <w:rsid w:val="008075DC"/>
    <w:rsid w:val="00811C3D"/>
    <w:rsid w:val="0081263D"/>
    <w:rsid w:val="00815E37"/>
    <w:rsid w:val="008160F9"/>
    <w:rsid w:val="008170B5"/>
    <w:rsid w:val="00817CC0"/>
    <w:rsid w:val="00821097"/>
    <w:rsid w:val="00824AB9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31AF"/>
    <w:rsid w:val="00856419"/>
    <w:rsid w:val="008576C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5E5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085D"/>
    <w:rsid w:val="008924FB"/>
    <w:rsid w:val="00892709"/>
    <w:rsid w:val="008969C3"/>
    <w:rsid w:val="008A0298"/>
    <w:rsid w:val="008A2717"/>
    <w:rsid w:val="008A3ED5"/>
    <w:rsid w:val="008A669D"/>
    <w:rsid w:val="008A7D44"/>
    <w:rsid w:val="008B4607"/>
    <w:rsid w:val="008B48C8"/>
    <w:rsid w:val="008B5A19"/>
    <w:rsid w:val="008B644E"/>
    <w:rsid w:val="008B778A"/>
    <w:rsid w:val="008C087C"/>
    <w:rsid w:val="008C4EAE"/>
    <w:rsid w:val="008C5EAB"/>
    <w:rsid w:val="008C61F1"/>
    <w:rsid w:val="008D1572"/>
    <w:rsid w:val="008D2C45"/>
    <w:rsid w:val="008D389B"/>
    <w:rsid w:val="008D3A10"/>
    <w:rsid w:val="008D55A9"/>
    <w:rsid w:val="008D67BC"/>
    <w:rsid w:val="008D70DA"/>
    <w:rsid w:val="008D7161"/>
    <w:rsid w:val="008E2951"/>
    <w:rsid w:val="008F046D"/>
    <w:rsid w:val="008F1A0B"/>
    <w:rsid w:val="008F409C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6717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4653"/>
    <w:rsid w:val="00935EB0"/>
    <w:rsid w:val="00936117"/>
    <w:rsid w:val="00937414"/>
    <w:rsid w:val="00940922"/>
    <w:rsid w:val="009409D0"/>
    <w:rsid w:val="00940B23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0B"/>
    <w:rsid w:val="00956399"/>
    <w:rsid w:val="00956A60"/>
    <w:rsid w:val="009601AD"/>
    <w:rsid w:val="00961AEA"/>
    <w:rsid w:val="00961DA2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285"/>
    <w:rsid w:val="0097752A"/>
    <w:rsid w:val="0098108A"/>
    <w:rsid w:val="0098354D"/>
    <w:rsid w:val="00984DEB"/>
    <w:rsid w:val="009850D7"/>
    <w:rsid w:val="00986947"/>
    <w:rsid w:val="009874B5"/>
    <w:rsid w:val="00991076"/>
    <w:rsid w:val="00991904"/>
    <w:rsid w:val="009937DA"/>
    <w:rsid w:val="00993A3F"/>
    <w:rsid w:val="0099409E"/>
    <w:rsid w:val="00994CF7"/>
    <w:rsid w:val="00994E76"/>
    <w:rsid w:val="00995DBD"/>
    <w:rsid w:val="00996951"/>
    <w:rsid w:val="00996CB9"/>
    <w:rsid w:val="009A002A"/>
    <w:rsid w:val="009A02C5"/>
    <w:rsid w:val="009A2608"/>
    <w:rsid w:val="009A3221"/>
    <w:rsid w:val="009A3F38"/>
    <w:rsid w:val="009A4ACF"/>
    <w:rsid w:val="009A569C"/>
    <w:rsid w:val="009A5EF8"/>
    <w:rsid w:val="009A67CC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069C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4FD9"/>
    <w:rsid w:val="009F5095"/>
    <w:rsid w:val="009F6ADC"/>
    <w:rsid w:val="009F6C79"/>
    <w:rsid w:val="009F6F14"/>
    <w:rsid w:val="009F7174"/>
    <w:rsid w:val="00A015D8"/>
    <w:rsid w:val="00A026C5"/>
    <w:rsid w:val="00A0305A"/>
    <w:rsid w:val="00A05363"/>
    <w:rsid w:val="00A05E98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01A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26F7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550A"/>
    <w:rsid w:val="00A56060"/>
    <w:rsid w:val="00A61DC3"/>
    <w:rsid w:val="00A62E0D"/>
    <w:rsid w:val="00A63D43"/>
    <w:rsid w:val="00A63FA2"/>
    <w:rsid w:val="00A65879"/>
    <w:rsid w:val="00A66850"/>
    <w:rsid w:val="00A675DE"/>
    <w:rsid w:val="00A706BC"/>
    <w:rsid w:val="00A80040"/>
    <w:rsid w:val="00A834EE"/>
    <w:rsid w:val="00A83F4D"/>
    <w:rsid w:val="00A84185"/>
    <w:rsid w:val="00A87A20"/>
    <w:rsid w:val="00A90709"/>
    <w:rsid w:val="00A9117F"/>
    <w:rsid w:val="00A95907"/>
    <w:rsid w:val="00AA0D3C"/>
    <w:rsid w:val="00AA0E31"/>
    <w:rsid w:val="00AA0FAA"/>
    <w:rsid w:val="00AA2A42"/>
    <w:rsid w:val="00AA3596"/>
    <w:rsid w:val="00AA4ED8"/>
    <w:rsid w:val="00AA7632"/>
    <w:rsid w:val="00AA76A2"/>
    <w:rsid w:val="00AA7C7A"/>
    <w:rsid w:val="00AB1FFE"/>
    <w:rsid w:val="00AB2C48"/>
    <w:rsid w:val="00AB3DA1"/>
    <w:rsid w:val="00AB5A7B"/>
    <w:rsid w:val="00AB5F07"/>
    <w:rsid w:val="00AB683C"/>
    <w:rsid w:val="00AB7F24"/>
    <w:rsid w:val="00AC0157"/>
    <w:rsid w:val="00AC0ADE"/>
    <w:rsid w:val="00AC40E4"/>
    <w:rsid w:val="00AC66AC"/>
    <w:rsid w:val="00AD7B7E"/>
    <w:rsid w:val="00AE1B54"/>
    <w:rsid w:val="00AE65FD"/>
    <w:rsid w:val="00AE75CC"/>
    <w:rsid w:val="00AE780F"/>
    <w:rsid w:val="00AE781D"/>
    <w:rsid w:val="00AF031E"/>
    <w:rsid w:val="00AF0763"/>
    <w:rsid w:val="00AF5AC3"/>
    <w:rsid w:val="00B003E0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34E5"/>
    <w:rsid w:val="00B2353B"/>
    <w:rsid w:val="00B24170"/>
    <w:rsid w:val="00B279FE"/>
    <w:rsid w:val="00B27A8C"/>
    <w:rsid w:val="00B322E2"/>
    <w:rsid w:val="00B333A0"/>
    <w:rsid w:val="00B349B5"/>
    <w:rsid w:val="00B360F8"/>
    <w:rsid w:val="00B40A59"/>
    <w:rsid w:val="00B41EB1"/>
    <w:rsid w:val="00B42DD6"/>
    <w:rsid w:val="00B45A48"/>
    <w:rsid w:val="00B46D58"/>
    <w:rsid w:val="00B51155"/>
    <w:rsid w:val="00B5205E"/>
    <w:rsid w:val="00B53FDC"/>
    <w:rsid w:val="00B576E4"/>
    <w:rsid w:val="00B57FE4"/>
    <w:rsid w:val="00B61ABC"/>
    <w:rsid w:val="00B62ADA"/>
    <w:rsid w:val="00B62E6A"/>
    <w:rsid w:val="00B6391E"/>
    <w:rsid w:val="00B64BC1"/>
    <w:rsid w:val="00B65021"/>
    <w:rsid w:val="00B65416"/>
    <w:rsid w:val="00B657C8"/>
    <w:rsid w:val="00B67346"/>
    <w:rsid w:val="00B709FD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04D"/>
    <w:rsid w:val="00B91259"/>
    <w:rsid w:val="00B917E4"/>
    <w:rsid w:val="00B94F69"/>
    <w:rsid w:val="00B96FA4"/>
    <w:rsid w:val="00B9726A"/>
    <w:rsid w:val="00BA069E"/>
    <w:rsid w:val="00BA08F2"/>
    <w:rsid w:val="00BA13BC"/>
    <w:rsid w:val="00BA32BA"/>
    <w:rsid w:val="00BA3300"/>
    <w:rsid w:val="00BA3548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2A33"/>
    <w:rsid w:val="00BD439A"/>
    <w:rsid w:val="00BD4B00"/>
    <w:rsid w:val="00BD6A0F"/>
    <w:rsid w:val="00BD77A4"/>
    <w:rsid w:val="00BE09C1"/>
    <w:rsid w:val="00BE210F"/>
    <w:rsid w:val="00BE47D3"/>
    <w:rsid w:val="00BE49EC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0CB"/>
    <w:rsid w:val="00C20E5D"/>
    <w:rsid w:val="00C2265C"/>
    <w:rsid w:val="00C23248"/>
    <w:rsid w:val="00C23BC6"/>
    <w:rsid w:val="00C247BB"/>
    <w:rsid w:val="00C24887"/>
    <w:rsid w:val="00C2623D"/>
    <w:rsid w:val="00C30746"/>
    <w:rsid w:val="00C324ED"/>
    <w:rsid w:val="00C35DE0"/>
    <w:rsid w:val="00C3664A"/>
    <w:rsid w:val="00C36E53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2D6"/>
    <w:rsid w:val="00C71829"/>
    <w:rsid w:val="00C71E72"/>
    <w:rsid w:val="00C72F5F"/>
    <w:rsid w:val="00C745E9"/>
    <w:rsid w:val="00C74F24"/>
    <w:rsid w:val="00C76C9F"/>
    <w:rsid w:val="00C80CAD"/>
    <w:rsid w:val="00C81BC7"/>
    <w:rsid w:val="00C825CA"/>
    <w:rsid w:val="00C82B86"/>
    <w:rsid w:val="00C8372A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9B8"/>
    <w:rsid w:val="00CB0B83"/>
    <w:rsid w:val="00CB3933"/>
    <w:rsid w:val="00CB4456"/>
    <w:rsid w:val="00CB4837"/>
    <w:rsid w:val="00CB603F"/>
    <w:rsid w:val="00CB656E"/>
    <w:rsid w:val="00CC0460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D79A2"/>
    <w:rsid w:val="00CE1757"/>
    <w:rsid w:val="00CE2296"/>
    <w:rsid w:val="00CE2FA0"/>
    <w:rsid w:val="00CE3F77"/>
    <w:rsid w:val="00CE3F81"/>
    <w:rsid w:val="00CE7448"/>
    <w:rsid w:val="00CE7BFD"/>
    <w:rsid w:val="00CF1282"/>
    <w:rsid w:val="00CF2625"/>
    <w:rsid w:val="00CF6362"/>
    <w:rsid w:val="00D00CFF"/>
    <w:rsid w:val="00D0163A"/>
    <w:rsid w:val="00D0285B"/>
    <w:rsid w:val="00D02DA7"/>
    <w:rsid w:val="00D043EC"/>
    <w:rsid w:val="00D075A7"/>
    <w:rsid w:val="00D106A8"/>
    <w:rsid w:val="00D10989"/>
    <w:rsid w:val="00D1383C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34803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370F"/>
    <w:rsid w:val="00D74C87"/>
    <w:rsid w:val="00D751BD"/>
    <w:rsid w:val="00D77755"/>
    <w:rsid w:val="00D807E2"/>
    <w:rsid w:val="00D81766"/>
    <w:rsid w:val="00D81C85"/>
    <w:rsid w:val="00D83380"/>
    <w:rsid w:val="00D85BCD"/>
    <w:rsid w:val="00D8675F"/>
    <w:rsid w:val="00D86D43"/>
    <w:rsid w:val="00D96926"/>
    <w:rsid w:val="00D96D06"/>
    <w:rsid w:val="00D97017"/>
    <w:rsid w:val="00DA087B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1CF7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3B27"/>
    <w:rsid w:val="00DF7BDE"/>
    <w:rsid w:val="00E0008F"/>
    <w:rsid w:val="00E01FD6"/>
    <w:rsid w:val="00E02565"/>
    <w:rsid w:val="00E031B1"/>
    <w:rsid w:val="00E07BB5"/>
    <w:rsid w:val="00E126AD"/>
    <w:rsid w:val="00E12AFA"/>
    <w:rsid w:val="00E15291"/>
    <w:rsid w:val="00E16F4C"/>
    <w:rsid w:val="00E20249"/>
    <w:rsid w:val="00E209CE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1DA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4703"/>
    <w:rsid w:val="00E4529E"/>
    <w:rsid w:val="00E454BA"/>
    <w:rsid w:val="00E45BC9"/>
    <w:rsid w:val="00E46660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1026"/>
    <w:rsid w:val="00E8370E"/>
    <w:rsid w:val="00E84771"/>
    <w:rsid w:val="00E85FD8"/>
    <w:rsid w:val="00E86395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3BEA"/>
    <w:rsid w:val="00EB4303"/>
    <w:rsid w:val="00EB4B74"/>
    <w:rsid w:val="00EB5612"/>
    <w:rsid w:val="00EB5D19"/>
    <w:rsid w:val="00EC3BB6"/>
    <w:rsid w:val="00EC48F8"/>
    <w:rsid w:val="00EC5A2F"/>
    <w:rsid w:val="00EC6D13"/>
    <w:rsid w:val="00ED4AD4"/>
    <w:rsid w:val="00ED4F60"/>
    <w:rsid w:val="00ED57D4"/>
    <w:rsid w:val="00ED5962"/>
    <w:rsid w:val="00ED5ED5"/>
    <w:rsid w:val="00EE08E6"/>
    <w:rsid w:val="00EE124C"/>
    <w:rsid w:val="00EE1FF7"/>
    <w:rsid w:val="00EE2908"/>
    <w:rsid w:val="00EF20FA"/>
    <w:rsid w:val="00EF4DCE"/>
    <w:rsid w:val="00EF5ED1"/>
    <w:rsid w:val="00F00832"/>
    <w:rsid w:val="00F02B88"/>
    <w:rsid w:val="00F04D73"/>
    <w:rsid w:val="00F07273"/>
    <w:rsid w:val="00F072A4"/>
    <w:rsid w:val="00F10580"/>
    <w:rsid w:val="00F12BC0"/>
    <w:rsid w:val="00F1411E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27A50"/>
    <w:rsid w:val="00F30839"/>
    <w:rsid w:val="00F32406"/>
    <w:rsid w:val="00F33227"/>
    <w:rsid w:val="00F33988"/>
    <w:rsid w:val="00F34655"/>
    <w:rsid w:val="00F3471B"/>
    <w:rsid w:val="00F35CF5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1E89"/>
    <w:rsid w:val="00F523F6"/>
    <w:rsid w:val="00F52CE4"/>
    <w:rsid w:val="00F556A1"/>
    <w:rsid w:val="00F56BC4"/>
    <w:rsid w:val="00F578A4"/>
    <w:rsid w:val="00F619AF"/>
    <w:rsid w:val="00F63714"/>
    <w:rsid w:val="00F63EA9"/>
    <w:rsid w:val="00F63F2F"/>
    <w:rsid w:val="00F64492"/>
    <w:rsid w:val="00F64577"/>
    <w:rsid w:val="00F65C89"/>
    <w:rsid w:val="00F65FD3"/>
    <w:rsid w:val="00F6665A"/>
    <w:rsid w:val="00F73B71"/>
    <w:rsid w:val="00F7448D"/>
    <w:rsid w:val="00F76FCC"/>
    <w:rsid w:val="00F77404"/>
    <w:rsid w:val="00F77567"/>
    <w:rsid w:val="00F8171D"/>
    <w:rsid w:val="00F82670"/>
    <w:rsid w:val="00F82BFE"/>
    <w:rsid w:val="00F84C27"/>
    <w:rsid w:val="00F85F53"/>
    <w:rsid w:val="00F86CE1"/>
    <w:rsid w:val="00F876A2"/>
    <w:rsid w:val="00F92836"/>
    <w:rsid w:val="00F92C95"/>
    <w:rsid w:val="00F93C5B"/>
    <w:rsid w:val="00F9625C"/>
    <w:rsid w:val="00F963F2"/>
    <w:rsid w:val="00F96BB3"/>
    <w:rsid w:val="00F96F56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C4D99"/>
    <w:rsid w:val="00FC68E7"/>
    <w:rsid w:val="00FD2965"/>
    <w:rsid w:val="00FD2E89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7</Pages>
  <Words>6620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2085</cp:revision>
  <cp:lastPrinted>2024-06-11T07:22:00Z</cp:lastPrinted>
  <dcterms:created xsi:type="dcterms:W3CDTF">2023-08-03T07:30:00Z</dcterms:created>
  <dcterms:modified xsi:type="dcterms:W3CDTF">2024-06-11T13:19:00Z</dcterms:modified>
</cp:coreProperties>
</file>